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01738" w14:textId="11B9376F" w:rsidR="00BB6EE9" w:rsidRDefault="00BB6EE9" w:rsidP="00655EC2">
      <w:pPr>
        <w:tabs>
          <w:tab w:val="left" w:pos="993"/>
        </w:tabs>
        <w:spacing w:after="80" w:line="240" w:lineRule="exact"/>
        <w:rPr>
          <w:rFonts w:cstheme="minorHAnsi"/>
          <w:b/>
        </w:rPr>
      </w:pPr>
      <w:r w:rsidRPr="0080009E">
        <w:rPr>
          <w:rFonts w:cstheme="minorHAnsi"/>
          <w:b/>
          <w:highlight w:val="yellow"/>
        </w:rPr>
        <w:t>Demandeur</w:t>
      </w:r>
      <w:r w:rsidRPr="001C5554">
        <w:rPr>
          <w:rFonts w:cstheme="minorHAnsi"/>
          <w:b/>
        </w:rPr>
        <w:t> </w:t>
      </w:r>
      <w:r>
        <w:rPr>
          <w:rFonts w:cstheme="minorHAnsi"/>
          <w:b/>
        </w:rPr>
        <w:t>:</w:t>
      </w:r>
      <w:r w:rsidR="001D358C">
        <w:rPr>
          <w:rFonts w:cstheme="minorHAnsi"/>
          <w:b/>
        </w:rPr>
        <w:t xml:space="preserve">         </w:t>
      </w:r>
      <w:sdt>
        <w:sdtPr>
          <w:rPr>
            <w:rFonts w:cstheme="minorHAnsi"/>
            <w:b/>
          </w:rPr>
          <w:id w:val="-141254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4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138D8" w:rsidRPr="001D358C">
        <w:rPr>
          <w:rFonts w:cstheme="minorHAnsi"/>
          <w:b/>
        </w:rPr>
        <w:t xml:space="preserve">  </w:t>
      </w:r>
      <w:r w:rsidR="007F714D" w:rsidRPr="001D358C">
        <w:rPr>
          <w:rFonts w:cstheme="minorHAnsi"/>
          <w:b/>
        </w:rPr>
        <w:t>Personnel</w:t>
      </w:r>
      <w:r w:rsidR="007F714D">
        <w:rPr>
          <w:rFonts w:cstheme="minorHAnsi"/>
          <w:b/>
        </w:rPr>
        <w:t xml:space="preserve"> </w:t>
      </w:r>
      <w:r w:rsidR="007F714D">
        <w:rPr>
          <w:rFonts w:cstheme="minorHAnsi"/>
          <w:b/>
        </w:rPr>
        <w:tab/>
      </w:r>
      <w:r w:rsidR="007F714D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86331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4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138D8" w:rsidRPr="001D358C">
        <w:rPr>
          <w:rFonts w:cstheme="minorHAnsi"/>
          <w:b/>
        </w:rPr>
        <w:t xml:space="preserve">  </w:t>
      </w:r>
      <w:proofErr w:type="spellStart"/>
      <w:r w:rsidR="007F714D" w:rsidRPr="001D358C">
        <w:rPr>
          <w:rFonts w:cstheme="minorHAnsi"/>
          <w:b/>
        </w:rPr>
        <w:t>Etuditant</w:t>
      </w:r>
      <w:proofErr w:type="spellEnd"/>
    </w:p>
    <w:p w14:paraId="051D7CCA" w14:textId="77777777" w:rsidR="00FF53A4" w:rsidRPr="001C5554" w:rsidRDefault="00FF53A4" w:rsidP="00655EC2">
      <w:pPr>
        <w:tabs>
          <w:tab w:val="left" w:pos="993"/>
        </w:tabs>
        <w:spacing w:after="80" w:line="240" w:lineRule="exact"/>
        <w:rPr>
          <w:rFonts w:cstheme="minorHAnsi"/>
          <w:b/>
        </w:rPr>
      </w:pPr>
    </w:p>
    <w:p w14:paraId="5A901A56" w14:textId="7BE85193" w:rsidR="006E7902" w:rsidRDefault="00BB6EE9" w:rsidP="00655EC2">
      <w:pPr>
        <w:tabs>
          <w:tab w:val="left" w:leader="dot" w:pos="709"/>
          <w:tab w:val="left" w:leader="dot" w:pos="4820"/>
          <w:tab w:val="left" w:pos="4962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 xml:space="preserve">NOM : </w:t>
      </w:r>
      <w:r w:rsidRPr="00E41DEA">
        <w:rPr>
          <w:rFonts w:cstheme="minorHAnsi"/>
        </w:rPr>
        <w:tab/>
      </w:r>
      <w:permStart w:id="397766567" w:edGrp="everyone"/>
      <w:r w:rsidRPr="00E41DEA">
        <w:rPr>
          <w:rFonts w:cstheme="minorHAnsi"/>
        </w:rPr>
        <w:tab/>
      </w:r>
      <w:permEnd w:id="397766567"/>
      <w:r w:rsidRPr="00E41DEA">
        <w:rPr>
          <w:rFonts w:cstheme="minorHAnsi"/>
        </w:rPr>
        <w:tab/>
        <w:t>Prénom</w:t>
      </w:r>
      <w:r w:rsidR="006E7902">
        <w:rPr>
          <w:rFonts w:cstheme="minorHAnsi"/>
        </w:rPr>
        <w:t xml:space="preserve"> : </w:t>
      </w:r>
      <w:permStart w:id="1733761678" w:edGrp="everyone"/>
      <w:r w:rsidR="006E7902">
        <w:rPr>
          <w:rFonts w:cstheme="minorHAnsi"/>
        </w:rPr>
        <w:tab/>
      </w:r>
      <w:permEnd w:id="1733761678"/>
    </w:p>
    <w:p w14:paraId="215556AB" w14:textId="4165DD51" w:rsidR="003A6122" w:rsidRPr="00E41DEA" w:rsidRDefault="003A6122" w:rsidP="00655EC2">
      <w:pPr>
        <w:tabs>
          <w:tab w:val="left" w:pos="709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>Badge/Carte professionnelle PASS SUP’ n°</w:t>
      </w:r>
      <w:r w:rsidR="006E7902">
        <w:rPr>
          <w:rFonts w:cstheme="minorHAnsi"/>
        </w:rPr>
        <w:t xml:space="preserve"> : </w:t>
      </w:r>
      <w:permStart w:id="1311125028" w:edGrp="everyone"/>
      <w:r w:rsidR="006E7902">
        <w:rPr>
          <w:rFonts w:cstheme="minorHAnsi"/>
        </w:rPr>
        <w:tab/>
      </w:r>
      <w:permEnd w:id="1311125028"/>
      <w:r w:rsidRPr="00E41DEA">
        <w:rPr>
          <w:rFonts w:cstheme="minorHAnsi"/>
        </w:rPr>
        <w:t xml:space="preserve"> </w:t>
      </w:r>
    </w:p>
    <w:p w14:paraId="107812E8" w14:textId="172EC4E9" w:rsidR="00AD666C" w:rsidRPr="00E41DEA" w:rsidRDefault="00AD666C" w:rsidP="00655EC2">
      <w:pPr>
        <w:tabs>
          <w:tab w:val="left" w:pos="709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>Statut</w:t>
      </w:r>
      <w:r w:rsidR="008419FF" w:rsidRPr="00E41DEA">
        <w:rPr>
          <w:rFonts w:cstheme="minorHAnsi"/>
        </w:rPr>
        <w:tab/>
      </w:r>
      <w:permStart w:id="844194656" w:edGrp="everyone"/>
      <w:r w:rsidR="00A91822" w:rsidRPr="00E41DEA">
        <w:rPr>
          <w:rFonts w:cstheme="minorHAnsi"/>
        </w:rPr>
        <w:tab/>
      </w:r>
      <w:permEnd w:id="844194656"/>
    </w:p>
    <w:p w14:paraId="2214CAE5" w14:textId="0D9529D7" w:rsidR="00BB6EE9" w:rsidRPr="00E41DEA" w:rsidRDefault="00BB6EE9" w:rsidP="00655EC2">
      <w:pPr>
        <w:tabs>
          <w:tab w:val="left" w:pos="709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 xml:space="preserve">Email : </w:t>
      </w:r>
      <w:r w:rsidRPr="00E41DEA">
        <w:rPr>
          <w:rFonts w:cstheme="minorHAnsi"/>
        </w:rPr>
        <w:tab/>
      </w:r>
      <w:permStart w:id="1298800927" w:edGrp="everyone"/>
      <w:r w:rsidRPr="00E41DEA">
        <w:rPr>
          <w:rFonts w:cstheme="minorHAnsi"/>
        </w:rPr>
        <w:tab/>
      </w:r>
      <w:permEnd w:id="1298800927"/>
      <w:r w:rsidRPr="00E41DEA">
        <w:rPr>
          <w:rFonts w:cstheme="minorHAnsi"/>
        </w:rPr>
        <w:t xml:space="preserve"> </w:t>
      </w:r>
    </w:p>
    <w:p w14:paraId="12B871FC" w14:textId="77777777" w:rsidR="00BB6EE9" w:rsidRPr="00E41DEA" w:rsidRDefault="00BB6EE9" w:rsidP="00655EC2">
      <w:pPr>
        <w:tabs>
          <w:tab w:val="left" w:pos="709"/>
          <w:tab w:val="left" w:pos="3261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>Equipe/Unité/Structure/Entreprise :</w:t>
      </w:r>
      <w:r w:rsidRPr="00E41DEA">
        <w:rPr>
          <w:rFonts w:cstheme="minorHAnsi"/>
        </w:rPr>
        <w:tab/>
        <w:t xml:space="preserve"> </w:t>
      </w:r>
      <w:permStart w:id="813250634" w:edGrp="everyone"/>
      <w:r w:rsidRPr="00E41DEA">
        <w:rPr>
          <w:rFonts w:cstheme="minorHAnsi"/>
        </w:rPr>
        <w:tab/>
      </w:r>
      <w:permEnd w:id="813250634"/>
    </w:p>
    <w:p w14:paraId="5B2948BD" w14:textId="04C0A11C" w:rsidR="00BB6EE9" w:rsidRPr="00E41DEA" w:rsidRDefault="00BB6EE9" w:rsidP="00655EC2">
      <w:pPr>
        <w:tabs>
          <w:tab w:val="right" w:leader="dot" w:pos="10204"/>
        </w:tabs>
        <w:spacing w:after="60" w:line="240" w:lineRule="exact"/>
        <w:rPr>
          <w:rFonts w:cstheme="minorHAnsi"/>
          <w:b/>
        </w:rPr>
      </w:pPr>
      <w:r w:rsidRPr="00E41DEA">
        <w:rPr>
          <w:rFonts w:cstheme="minorHAnsi"/>
        </w:rPr>
        <w:t>Nom du/de la responsable</w:t>
      </w:r>
      <w:r w:rsidR="00E41DEA" w:rsidRPr="00E41DEA">
        <w:rPr>
          <w:rFonts w:cstheme="minorHAnsi"/>
        </w:rPr>
        <w:t xml:space="preserve"> : </w:t>
      </w:r>
      <w:permStart w:id="1202016493" w:edGrp="everyone"/>
      <w:r w:rsidR="00E41DEA" w:rsidRPr="00E41DEA">
        <w:rPr>
          <w:rFonts w:cstheme="minorHAnsi"/>
        </w:rPr>
        <w:tab/>
      </w:r>
      <w:permEnd w:id="1202016493"/>
      <w:r w:rsidR="00E41DEA" w:rsidRPr="00E41DEA">
        <w:rPr>
          <w:rFonts w:cstheme="minorHAnsi"/>
        </w:rPr>
        <w:t xml:space="preserve"> </w:t>
      </w:r>
    </w:p>
    <w:p w14:paraId="665128A7" w14:textId="77777777" w:rsidR="00BB6EE9" w:rsidRDefault="00BB6EE9" w:rsidP="00655EC2">
      <w:pPr>
        <w:tabs>
          <w:tab w:val="left" w:pos="993"/>
          <w:tab w:val="left" w:pos="1276"/>
          <w:tab w:val="left" w:pos="3261"/>
        </w:tabs>
        <w:spacing w:after="60" w:line="240" w:lineRule="exact"/>
        <w:rPr>
          <w:rFonts w:cstheme="minorHAnsi"/>
          <w:b/>
        </w:rPr>
      </w:pPr>
    </w:p>
    <w:p w14:paraId="028F369C" w14:textId="6A47FA10" w:rsidR="00BB6EE9" w:rsidRPr="00EA5E5A" w:rsidRDefault="00535AFA" w:rsidP="00655EC2">
      <w:pPr>
        <w:tabs>
          <w:tab w:val="left" w:pos="993"/>
          <w:tab w:val="left" w:pos="1276"/>
          <w:tab w:val="left" w:pos="3261"/>
        </w:tabs>
        <w:spacing w:after="60" w:line="240" w:lineRule="exact"/>
        <w:rPr>
          <w:rFonts w:cstheme="minorHAnsi"/>
          <w:b/>
        </w:rPr>
      </w:pPr>
      <w:r w:rsidRPr="001C5554">
        <w:rPr>
          <w:rFonts w:cstheme="minorHAnsi"/>
          <w:b/>
        </w:rPr>
        <w:tab/>
      </w:r>
      <w:permStart w:id="1700887732" w:edGrp="everyone"/>
      <w:sdt>
        <w:sdtPr>
          <w:rPr>
            <w:rFonts w:cstheme="minorHAnsi"/>
            <w:b/>
          </w:rPr>
          <w:id w:val="53369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6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10D9" w:rsidRPr="001E38E9">
        <w:rPr>
          <w:rFonts w:cstheme="minorHAnsi"/>
          <w:b/>
        </w:rPr>
        <w:tab/>
      </w:r>
      <w:permEnd w:id="1700887732"/>
      <w:r w:rsidR="001C5554" w:rsidRPr="00EA5E5A">
        <w:rPr>
          <w:rFonts w:cstheme="minorHAnsi"/>
          <w:b/>
        </w:rPr>
        <w:t>P</w:t>
      </w:r>
      <w:r w:rsidR="004D7AB8" w:rsidRPr="00EA5E5A">
        <w:rPr>
          <w:rFonts w:cstheme="minorHAnsi"/>
          <w:b/>
        </w:rPr>
        <w:t xml:space="preserve">endant les horaires </w:t>
      </w:r>
      <w:r w:rsidR="00FF6EB3" w:rsidRPr="00EA5E5A">
        <w:rPr>
          <w:rFonts w:cstheme="minorHAnsi"/>
          <w:b/>
        </w:rPr>
        <w:t>d’ouverture du bâtiment</w:t>
      </w:r>
      <w:r w:rsidR="005C36B6" w:rsidRPr="00EA5E5A">
        <w:rPr>
          <w:rFonts w:cstheme="minorHAnsi"/>
          <w:b/>
        </w:rPr>
        <w:t xml:space="preserve"> (7h</w:t>
      </w:r>
      <w:r w:rsidR="001323D8">
        <w:rPr>
          <w:rFonts w:cstheme="minorHAnsi"/>
          <w:b/>
        </w:rPr>
        <w:t>00</w:t>
      </w:r>
      <w:r w:rsidR="005C36B6" w:rsidRPr="00EA5E5A">
        <w:rPr>
          <w:rFonts w:cstheme="minorHAnsi"/>
          <w:b/>
        </w:rPr>
        <w:t>-</w:t>
      </w:r>
      <w:r w:rsidR="007B2173">
        <w:rPr>
          <w:rFonts w:cstheme="minorHAnsi"/>
          <w:b/>
        </w:rPr>
        <w:t>20</w:t>
      </w:r>
      <w:r w:rsidR="005C36B6" w:rsidRPr="00EA5E5A">
        <w:rPr>
          <w:rFonts w:cstheme="minorHAnsi"/>
          <w:b/>
        </w:rPr>
        <w:t>h</w:t>
      </w:r>
      <w:r w:rsidR="00CA18A7">
        <w:rPr>
          <w:rFonts w:cstheme="minorHAnsi"/>
          <w:b/>
        </w:rPr>
        <w:t>00</w:t>
      </w:r>
      <w:r w:rsidR="005C36B6" w:rsidRPr="00EA5E5A">
        <w:rPr>
          <w:rFonts w:cstheme="minorHAnsi"/>
          <w:b/>
        </w:rPr>
        <w:t>)</w:t>
      </w:r>
    </w:p>
    <w:p w14:paraId="3C91BCFB" w14:textId="54CEE49B" w:rsidR="005C36B6" w:rsidRPr="00EA5E5A" w:rsidRDefault="00955592" w:rsidP="00655EC2">
      <w:pPr>
        <w:pStyle w:val="Sansinterligne"/>
        <w:tabs>
          <w:tab w:val="left" w:pos="993"/>
          <w:tab w:val="left" w:pos="1276"/>
          <w:tab w:val="left" w:pos="3261"/>
        </w:tabs>
        <w:spacing w:after="60" w:line="240" w:lineRule="exact"/>
        <w:rPr>
          <w:rFonts w:cstheme="minorHAnsi"/>
          <w:b/>
        </w:rPr>
      </w:pPr>
      <w:r w:rsidRPr="00EA5E5A">
        <w:rPr>
          <w:rFonts w:cstheme="minorHAnsi"/>
          <w:b/>
        </w:rPr>
        <w:tab/>
      </w:r>
      <w:permStart w:id="2129680552" w:edGrp="everyone"/>
      <w:sdt>
        <w:sdtPr>
          <w:rPr>
            <w:rFonts w:cstheme="minorHAnsi"/>
            <w:b/>
          </w:rPr>
          <w:id w:val="-145640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0D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10D9">
        <w:rPr>
          <w:rFonts w:cstheme="minorHAnsi"/>
          <w:b/>
        </w:rPr>
        <w:tab/>
      </w:r>
      <w:permEnd w:id="2129680552"/>
      <w:r w:rsidR="001C5554" w:rsidRPr="00EA5E5A">
        <w:rPr>
          <w:rFonts w:cstheme="minorHAnsi"/>
          <w:b/>
        </w:rPr>
        <w:t>A</w:t>
      </w:r>
      <w:r w:rsidR="002408AB" w:rsidRPr="00EA5E5A">
        <w:rPr>
          <w:rFonts w:cstheme="minorHAnsi"/>
          <w:b/>
        </w:rPr>
        <w:t xml:space="preserve"> des zones</w:t>
      </w:r>
      <w:r w:rsidR="00A92082" w:rsidRPr="00EA5E5A">
        <w:rPr>
          <w:rFonts w:cstheme="minorHAnsi"/>
          <w:b/>
        </w:rPr>
        <w:t>/étages</w:t>
      </w:r>
      <w:r w:rsidR="002408AB" w:rsidRPr="00EA5E5A">
        <w:rPr>
          <w:rFonts w:cstheme="minorHAnsi"/>
          <w:b/>
        </w:rPr>
        <w:t xml:space="preserve"> spécifiques du bâtime</w:t>
      </w:r>
      <w:r w:rsidR="005C36B6" w:rsidRPr="00EA5E5A">
        <w:rPr>
          <w:rFonts w:cstheme="minorHAnsi"/>
          <w:b/>
        </w:rPr>
        <w:t>nt</w:t>
      </w:r>
    </w:p>
    <w:p w14:paraId="3E0BB8FC" w14:textId="3803BD3C" w:rsidR="00955592" w:rsidRDefault="00DF10D9" w:rsidP="00655EC2">
      <w:pPr>
        <w:pStyle w:val="Sansinterligne"/>
        <w:tabs>
          <w:tab w:val="left" w:pos="993"/>
          <w:tab w:val="left" w:pos="1276"/>
          <w:tab w:val="left" w:pos="3261"/>
        </w:tabs>
        <w:spacing w:after="60" w:line="240" w:lineRule="exact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5C36B6" w:rsidRPr="00EA5E5A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permStart w:id="708578121" w:edGrp="everyone"/>
      <w:sdt>
        <w:sdtPr>
          <w:rPr>
            <w:rFonts w:cstheme="minorHAnsi"/>
            <w:b/>
          </w:rPr>
          <w:id w:val="122779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7C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ab/>
      </w:r>
      <w:permEnd w:id="708578121"/>
      <w:r w:rsidR="001C5554" w:rsidRPr="00EA5E5A">
        <w:rPr>
          <w:rFonts w:cstheme="minorHAnsi"/>
          <w:b/>
        </w:rPr>
        <w:t>E</w:t>
      </w:r>
      <w:r w:rsidR="005C36B6" w:rsidRPr="00EA5E5A">
        <w:rPr>
          <w:rFonts w:cstheme="minorHAnsi"/>
          <w:b/>
        </w:rPr>
        <w:t xml:space="preserve">n </w:t>
      </w:r>
      <w:r w:rsidR="008517DB" w:rsidRPr="00EA5E5A">
        <w:rPr>
          <w:rFonts w:cstheme="minorHAnsi"/>
          <w:b/>
        </w:rPr>
        <w:t xml:space="preserve">dehors des </w:t>
      </w:r>
      <w:r w:rsidR="005C36B6" w:rsidRPr="00EA5E5A">
        <w:rPr>
          <w:rFonts w:cstheme="minorHAnsi"/>
          <w:b/>
        </w:rPr>
        <w:t xml:space="preserve">horaires </w:t>
      </w:r>
      <w:r w:rsidR="00535AFA" w:rsidRPr="00EA5E5A">
        <w:rPr>
          <w:rFonts w:cstheme="minorHAnsi"/>
          <w:b/>
        </w:rPr>
        <w:t>d’ouverture</w:t>
      </w:r>
      <w:r w:rsidR="008517DB" w:rsidRPr="00EA5E5A">
        <w:rPr>
          <w:rFonts w:cstheme="minorHAnsi"/>
          <w:b/>
        </w:rPr>
        <w:t xml:space="preserve"> </w:t>
      </w:r>
      <w:r w:rsidR="005C36B6" w:rsidRPr="00EA5E5A">
        <w:rPr>
          <w:rFonts w:cstheme="minorHAnsi"/>
          <w:b/>
        </w:rPr>
        <w:t>(24h/24h et 7 j/7</w:t>
      </w:r>
      <w:r w:rsidR="00576493">
        <w:rPr>
          <w:rFonts w:cstheme="minorHAnsi"/>
          <w:b/>
        </w:rPr>
        <w:t>j</w:t>
      </w:r>
      <w:r w:rsidR="005C36B6" w:rsidRPr="00EA5E5A">
        <w:rPr>
          <w:rFonts w:cstheme="minorHAnsi"/>
          <w:b/>
        </w:rPr>
        <w:t>)</w:t>
      </w:r>
    </w:p>
    <w:p w14:paraId="0A439135" w14:textId="224C8CA4" w:rsidR="00356BE4" w:rsidRDefault="00356BE4" w:rsidP="00655EC2">
      <w:pPr>
        <w:pStyle w:val="Sansinterligne"/>
        <w:tabs>
          <w:tab w:val="left" w:pos="993"/>
          <w:tab w:val="left" w:pos="1276"/>
          <w:tab w:val="left" w:pos="3261"/>
        </w:tabs>
        <w:spacing w:after="60"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permStart w:id="1388318085" w:edGrp="everyone"/>
      <w:sdt>
        <w:sdtPr>
          <w:rPr>
            <w:rFonts w:cstheme="minorHAnsi"/>
            <w:b/>
          </w:rPr>
          <w:id w:val="-49063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7C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ab/>
      </w:r>
      <w:permEnd w:id="1388318085"/>
      <w:r>
        <w:rPr>
          <w:rFonts w:cstheme="minorHAnsi"/>
          <w:b/>
        </w:rPr>
        <w:t>Accès parking</w:t>
      </w:r>
    </w:p>
    <w:p w14:paraId="2244C27D" w14:textId="565D388F" w:rsidR="00356BE4" w:rsidRDefault="00356BE4" w:rsidP="00655EC2">
      <w:pPr>
        <w:pStyle w:val="Sansinterligne"/>
        <w:tabs>
          <w:tab w:val="left" w:pos="993"/>
          <w:tab w:val="left" w:pos="1276"/>
          <w:tab w:val="left" w:pos="3261"/>
        </w:tabs>
        <w:spacing w:after="120" w:line="240" w:lineRule="exact"/>
        <w:rPr>
          <w:rFonts w:cstheme="minorHAnsi"/>
        </w:rPr>
      </w:pPr>
      <w:r>
        <w:rPr>
          <w:rFonts w:cstheme="minorHAnsi"/>
        </w:rPr>
        <w:tab/>
      </w:r>
      <w:permStart w:id="721378587" w:edGrp="everyone"/>
      <w:sdt>
        <w:sdtPr>
          <w:rPr>
            <w:rFonts w:cstheme="minorHAnsi"/>
          </w:rPr>
          <w:id w:val="-132651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B1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5592">
        <w:rPr>
          <w:rFonts w:cstheme="minorHAnsi"/>
        </w:rPr>
        <w:tab/>
      </w:r>
      <w:permEnd w:id="721378587"/>
      <w:r>
        <w:rPr>
          <w:rFonts w:cstheme="minorHAnsi"/>
          <w:b/>
        </w:rPr>
        <w:t xml:space="preserve">Accès </w:t>
      </w:r>
      <w:r w:rsidR="00A907C8">
        <w:rPr>
          <w:rFonts w:cstheme="minorHAnsi"/>
          <w:b/>
        </w:rPr>
        <w:t>local vélo</w:t>
      </w:r>
      <w:r w:rsidR="00955592">
        <w:rPr>
          <w:rFonts w:cstheme="minorHAnsi"/>
        </w:rPr>
        <w:tab/>
      </w:r>
    </w:p>
    <w:p w14:paraId="22AAAD3D" w14:textId="0FEDC4A0" w:rsidR="00090F37" w:rsidRPr="001C5554" w:rsidRDefault="00FD7402" w:rsidP="00655EC2">
      <w:pPr>
        <w:pStyle w:val="Sansinterligne"/>
        <w:tabs>
          <w:tab w:val="left" w:pos="993"/>
        </w:tabs>
        <w:spacing w:line="240" w:lineRule="exact"/>
        <w:ind w:firstLine="709"/>
        <w:rPr>
          <w:rFonts w:cstheme="minorHAnsi"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F4845" wp14:editId="45F43623">
                <wp:simplePos x="0" y="0"/>
                <wp:positionH relativeFrom="column">
                  <wp:posOffset>-10160</wp:posOffset>
                </wp:positionH>
                <wp:positionV relativeFrom="paragraph">
                  <wp:posOffset>81915</wp:posOffset>
                </wp:positionV>
                <wp:extent cx="648000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33A18" id="Connecteur droit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6.45pt" to="509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" strokecolor="black [3040]" strokeweight=".25pt"/>
            </w:pict>
          </mc:Fallback>
        </mc:AlternateContent>
      </w:r>
    </w:p>
    <w:p w14:paraId="26733271" w14:textId="17E8942C" w:rsidR="00936799" w:rsidRPr="001C5554" w:rsidRDefault="00936799" w:rsidP="00655EC2">
      <w:pPr>
        <w:tabs>
          <w:tab w:val="left" w:pos="993"/>
          <w:tab w:val="left" w:pos="1418"/>
        </w:tabs>
        <w:spacing w:after="80" w:line="240" w:lineRule="exact"/>
        <w:rPr>
          <w:rFonts w:cstheme="minorHAnsi"/>
          <w:b/>
        </w:rPr>
      </w:pPr>
      <w:r w:rsidRPr="0080009E">
        <w:rPr>
          <w:rFonts w:cstheme="minorHAnsi"/>
          <w:b/>
          <w:highlight w:val="yellow"/>
        </w:rPr>
        <w:t xml:space="preserve">Accès au bâtiment </w:t>
      </w:r>
      <w:r w:rsidR="005C36B6" w:rsidRPr="0080009E">
        <w:rPr>
          <w:rFonts w:cstheme="minorHAnsi"/>
          <w:b/>
          <w:highlight w:val="yellow"/>
        </w:rPr>
        <w:t>aux</w:t>
      </w:r>
      <w:r w:rsidRPr="0080009E">
        <w:rPr>
          <w:rFonts w:cstheme="minorHAnsi"/>
          <w:b/>
          <w:highlight w:val="yellow"/>
        </w:rPr>
        <w:t xml:space="preserve"> horaires habituels de travail</w:t>
      </w:r>
      <w:r w:rsidR="00B01CC1" w:rsidRPr="001C5554">
        <w:rPr>
          <w:rFonts w:cstheme="minorHAnsi"/>
          <w:b/>
        </w:rPr>
        <w:t> :</w:t>
      </w:r>
    </w:p>
    <w:p w14:paraId="67A1F1A5" w14:textId="30C7F218" w:rsidR="00E32B88" w:rsidRDefault="00955592" w:rsidP="00655EC2">
      <w:pPr>
        <w:tabs>
          <w:tab w:val="left" w:pos="993"/>
          <w:tab w:val="left" w:pos="1276"/>
          <w:tab w:val="left" w:pos="1418"/>
        </w:tabs>
        <w:spacing w:after="80" w:line="240" w:lineRule="exact"/>
        <w:rPr>
          <w:rFonts w:cstheme="minorHAnsi"/>
          <w:color w:val="FF0000"/>
        </w:rPr>
      </w:pPr>
      <w:r>
        <w:rPr>
          <w:rFonts w:cstheme="minorHAnsi"/>
        </w:rPr>
        <w:tab/>
      </w:r>
      <w:permStart w:id="1099304381" w:edGrp="everyone"/>
      <w:sdt>
        <w:sdtPr>
          <w:rPr>
            <w:rFonts w:cstheme="minorHAnsi"/>
          </w:rPr>
          <w:id w:val="-122051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4B9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099304381"/>
      <w:r w:rsidR="003E7A2A">
        <w:rPr>
          <w:rFonts w:cstheme="minorHAnsi"/>
        </w:rPr>
        <w:tab/>
      </w:r>
      <w:r w:rsidR="00B01CC1" w:rsidRPr="00364973">
        <w:rPr>
          <w:rFonts w:cstheme="minorHAnsi"/>
        </w:rPr>
        <w:t>Etudiant</w:t>
      </w:r>
      <w:r w:rsidR="00E22110" w:rsidRPr="00364973">
        <w:rPr>
          <w:rFonts w:cstheme="minorHAnsi"/>
          <w:color w:val="FF0000"/>
        </w:rPr>
        <w:t xml:space="preserve"> </w:t>
      </w:r>
      <w:r w:rsidR="00B01CC1" w:rsidRPr="00364973">
        <w:rPr>
          <w:rFonts w:cstheme="minorHAnsi"/>
        </w:rPr>
        <w:t>de 8h00 à 19h00</w:t>
      </w:r>
      <w:r w:rsidR="004D7AB8" w:rsidRPr="00364973">
        <w:rPr>
          <w:rFonts w:cstheme="minorHAnsi"/>
        </w:rPr>
        <w:t xml:space="preserve"> </w:t>
      </w:r>
    </w:p>
    <w:p w14:paraId="2C62D6A5" w14:textId="00150A07" w:rsidR="00955592" w:rsidRPr="00E32B88" w:rsidRDefault="00E32B88" w:rsidP="00655EC2">
      <w:pPr>
        <w:tabs>
          <w:tab w:val="left" w:pos="993"/>
          <w:tab w:val="left" w:pos="1276"/>
          <w:tab w:val="left" w:pos="1418"/>
        </w:tabs>
        <w:spacing w:after="80" w:line="240" w:lineRule="exact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ermStart w:id="610022157" w:edGrp="everyone"/>
      <w:sdt>
        <w:sdtPr>
          <w:rPr>
            <w:rFonts w:cstheme="minorHAnsi"/>
            <w:b/>
          </w:rPr>
          <w:id w:val="-27116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</w:t>
      </w:r>
      <w:r w:rsidR="00E22110" w:rsidRPr="00E32B88">
        <w:rPr>
          <w:rFonts w:cstheme="minorHAnsi"/>
          <w:b/>
        </w:rPr>
        <w:t xml:space="preserve"> </w:t>
      </w:r>
      <w:permEnd w:id="610022157"/>
      <w:r w:rsidRPr="00E32B88">
        <w:rPr>
          <w:rFonts w:cstheme="minorHAnsi"/>
          <w:b/>
        </w:rPr>
        <w:t>IRS 2</w:t>
      </w:r>
      <w:r>
        <w:rPr>
          <w:rFonts w:cstheme="minorHAnsi"/>
          <w:b/>
        </w:rPr>
        <w:tab/>
        <w:t xml:space="preserve">             </w:t>
      </w:r>
      <w:permStart w:id="822046341" w:edGrp="everyone"/>
      <w:sdt>
        <w:sdtPr>
          <w:rPr>
            <w:rFonts w:cstheme="minorHAnsi"/>
            <w:b/>
          </w:rPr>
          <w:id w:val="-151783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E32B8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permEnd w:id="822046341"/>
      <w:r>
        <w:rPr>
          <w:rFonts w:cstheme="minorHAnsi"/>
          <w:b/>
        </w:rPr>
        <w:t>Nantes Biotech</w:t>
      </w:r>
    </w:p>
    <w:p w14:paraId="66D13741" w14:textId="59393F66" w:rsidR="00955592" w:rsidRPr="004449DD" w:rsidRDefault="00955592" w:rsidP="00655EC2">
      <w:pPr>
        <w:tabs>
          <w:tab w:val="left" w:pos="993"/>
          <w:tab w:val="left" w:pos="1276"/>
          <w:tab w:val="left" w:pos="1418"/>
          <w:tab w:val="left" w:leader="dot" w:pos="3119"/>
          <w:tab w:val="left" w:leader="dot" w:pos="4111"/>
          <w:tab w:val="left" w:leader="dot" w:pos="5103"/>
          <w:tab w:val="left" w:leader="dot" w:pos="6237"/>
          <w:tab w:val="left" w:leader="dot" w:pos="7088"/>
          <w:tab w:val="left" w:leader="dot" w:pos="8222"/>
        </w:tabs>
        <w:spacing w:after="80" w:line="240" w:lineRule="exact"/>
        <w:rPr>
          <w:rFonts w:cstheme="minorHAnsi"/>
          <w:b/>
        </w:rPr>
      </w:pPr>
      <w:r>
        <w:rPr>
          <w:rFonts w:cstheme="minorHAnsi"/>
        </w:rPr>
        <w:tab/>
      </w:r>
      <w:r w:rsidR="003E7A2A">
        <w:rPr>
          <w:rFonts w:cstheme="minorHAnsi"/>
        </w:rPr>
        <w:tab/>
      </w:r>
      <w:r w:rsidR="005C36B6" w:rsidRPr="001C5554">
        <w:rPr>
          <w:rFonts w:cstheme="minorHAnsi"/>
        </w:rPr>
        <w:t>Période :</w:t>
      </w:r>
      <w:r w:rsidR="005C36B6" w:rsidRPr="001C5554">
        <w:rPr>
          <w:rFonts w:cstheme="minorHAnsi"/>
          <w:b/>
        </w:rPr>
        <w:t xml:space="preserve"> </w:t>
      </w:r>
      <w:r w:rsidR="005C36B6" w:rsidRPr="001C5554">
        <w:rPr>
          <w:rFonts w:cstheme="minorHAnsi"/>
        </w:rPr>
        <w:t>du</w:t>
      </w:r>
      <w:r w:rsidR="002C651D">
        <w:rPr>
          <w:rFonts w:cstheme="minorHAnsi"/>
        </w:rPr>
        <w:t xml:space="preserve"> </w:t>
      </w:r>
      <w:r w:rsidR="005C36B6" w:rsidRPr="001C5554">
        <w:rPr>
          <w:rFonts w:cstheme="minorHAnsi"/>
        </w:rPr>
        <w:t> </w:t>
      </w:r>
      <w:sdt>
        <w:sdtPr>
          <w:rPr>
            <w:rFonts w:cstheme="minorHAnsi"/>
          </w:rPr>
          <w:id w:val="1422605388"/>
          <w:placeholder>
            <w:docPart w:val="69AF6F7787EA4CD7B1EF65ABA7881CAE"/>
          </w:placeholder>
          <w:showingPlcHdr/>
          <w:date w:fullDate="2023-01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</w:sdtContent>
      </w:sdt>
      <w:r w:rsidR="005C56E5" w:rsidRPr="004449DD">
        <w:rPr>
          <w:rFonts w:cstheme="minorHAnsi"/>
        </w:rPr>
        <w:t xml:space="preserve"> </w:t>
      </w:r>
      <w:r w:rsidR="002C651D">
        <w:rPr>
          <w:rFonts w:cstheme="minorHAnsi"/>
        </w:rPr>
        <w:t xml:space="preserve"> </w:t>
      </w:r>
      <w:r w:rsidR="005C36B6" w:rsidRPr="004449DD">
        <w:rPr>
          <w:rFonts w:cstheme="minorHAnsi"/>
        </w:rPr>
        <w:t>au</w:t>
      </w:r>
      <w:r w:rsidR="002C651D">
        <w:rPr>
          <w:rFonts w:cstheme="minorHAnsi"/>
        </w:rPr>
        <w:t xml:space="preserve"> </w:t>
      </w:r>
      <w:r w:rsidR="005C56E5" w:rsidRPr="004449DD">
        <w:rPr>
          <w:rFonts w:cstheme="minorHAnsi"/>
        </w:rPr>
        <w:t xml:space="preserve"> </w:t>
      </w:r>
      <w:sdt>
        <w:sdtPr>
          <w:rPr>
            <w:rFonts w:cstheme="minorHAnsi"/>
          </w:rPr>
          <w:id w:val="714319787"/>
          <w:placeholder>
            <w:docPart w:val="7796201582394B5784678B1D65713D98"/>
          </w:placeholder>
          <w:showingPlcHdr/>
          <w:date w:fullDate="2023-03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</w:sdtContent>
      </w:sdt>
    </w:p>
    <w:p w14:paraId="0341A51D" w14:textId="24BB4334" w:rsidR="00955592" w:rsidRDefault="00955592" w:rsidP="00655EC2">
      <w:pPr>
        <w:tabs>
          <w:tab w:val="left" w:pos="993"/>
          <w:tab w:val="left" w:pos="1276"/>
          <w:tab w:val="left" w:pos="1418"/>
        </w:tabs>
        <w:spacing w:after="80" w:line="240" w:lineRule="exact"/>
        <w:ind w:firstLine="709"/>
        <w:rPr>
          <w:rFonts w:cstheme="minorHAnsi"/>
        </w:rPr>
      </w:pPr>
      <w:r>
        <w:rPr>
          <w:rFonts w:cstheme="minorHAnsi"/>
        </w:rPr>
        <w:tab/>
      </w:r>
      <w:permStart w:id="927738727" w:edGrp="everyone"/>
      <w:sdt>
        <w:sdtPr>
          <w:rPr>
            <w:rFonts w:cstheme="minorHAnsi"/>
          </w:rPr>
          <w:id w:val="-104236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28D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927738727"/>
      <w:r w:rsidR="003E7A2A">
        <w:rPr>
          <w:rFonts w:cstheme="minorHAnsi"/>
        </w:rPr>
        <w:tab/>
      </w:r>
      <w:r w:rsidR="00B01CC1" w:rsidRPr="00364973">
        <w:rPr>
          <w:rFonts w:cstheme="minorHAnsi"/>
        </w:rPr>
        <w:t>Personnel de 7h00 à 20h00</w:t>
      </w:r>
      <w:r w:rsidR="004D7AB8" w:rsidRPr="00364973">
        <w:rPr>
          <w:rFonts w:cstheme="minorHAnsi"/>
        </w:rPr>
        <w:t xml:space="preserve"> </w:t>
      </w:r>
      <w:r w:rsidR="00D66D03">
        <w:rPr>
          <w:rFonts w:cstheme="minorHAnsi"/>
        </w:rPr>
        <w:t xml:space="preserve"> </w:t>
      </w:r>
    </w:p>
    <w:p w14:paraId="32B2347D" w14:textId="30A02D78" w:rsidR="00D66D03" w:rsidRPr="00E32B88" w:rsidRDefault="00D66D03" w:rsidP="00655EC2">
      <w:pPr>
        <w:tabs>
          <w:tab w:val="left" w:pos="993"/>
          <w:tab w:val="left" w:pos="1276"/>
          <w:tab w:val="left" w:pos="1418"/>
        </w:tabs>
        <w:spacing w:after="80" w:line="240" w:lineRule="exact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ermStart w:id="943401610" w:edGrp="everyone"/>
      <w:sdt>
        <w:sdtPr>
          <w:rPr>
            <w:rFonts w:cstheme="minorHAnsi"/>
            <w:b/>
          </w:rPr>
          <w:id w:val="-164380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</w:t>
      </w:r>
      <w:r w:rsidRPr="00E32B88">
        <w:rPr>
          <w:rFonts w:cstheme="minorHAnsi"/>
          <w:b/>
        </w:rPr>
        <w:t xml:space="preserve"> </w:t>
      </w:r>
      <w:permEnd w:id="943401610"/>
      <w:r w:rsidRPr="00E32B88">
        <w:rPr>
          <w:rFonts w:cstheme="minorHAnsi"/>
          <w:b/>
        </w:rPr>
        <w:t>IRS 2</w:t>
      </w:r>
      <w:r>
        <w:rPr>
          <w:rFonts w:cstheme="minorHAnsi"/>
          <w:b/>
        </w:rPr>
        <w:tab/>
        <w:t xml:space="preserve">             </w:t>
      </w:r>
      <w:permStart w:id="1101535484" w:edGrp="everyone"/>
      <w:sdt>
        <w:sdtPr>
          <w:rPr>
            <w:rFonts w:cstheme="minorHAnsi"/>
            <w:b/>
          </w:rPr>
          <w:id w:val="-147813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EC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E32B8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permEnd w:id="1101535484"/>
      <w:r>
        <w:rPr>
          <w:rFonts w:cstheme="minorHAnsi"/>
          <w:b/>
        </w:rPr>
        <w:t>Nantes Biotech</w:t>
      </w:r>
    </w:p>
    <w:p w14:paraId="4DC96E1F" w14:textId="38D3C14E" w:rsidR="004449DD" w:rsidRDefault="00955592" w:rsidP="00655EC2">
      <w:pPr>
        <w:tabs>
          <w:tab w:val="left" w:pos="993"/>
          <w:tab w:val="left" w:pos="1276"/>
          <w:tab w:val="left" w:pos="1418"/>
          <w:tab w:val="left" w:leader="dot" w:pos="10204"/>
        </w:tabs>
        <w:spacing w:after="80" w:line="240" w:lineRule="exact"/>
        <w:ind w:firstLine="709"/>
        <w:rPr>
          <w:rFonts w:cstheme="minorHAnsi"/>
          <w:sz w:val="18"/>
          <w:szCs w:val="18"/>
        </w:rPr>
      </w:pPr>
      <w:r>
        <w:rPr>
          <w:rFonts w:cstheme="minorHAnsi"/>
          <w:i/>
        </w:rPr>
        <w:tab/>
      </w:r>
      <w:r w:rsidR="00424E35">
        <w:rPr>
          <w:rFonts w:cstheme="minorHAnsi"/>
          <w:i/>
        </w:rPr>
        <w:tab/>
      </w:r>
      <w:r w:rsidR="00485CB0" w:rsidRPr="00E22110">
        <w:rPr>
          <w:rFonts w:cstheme="minorHAnsi"/>
        </w:rPr>
        <w:t>Date de fin de convention/contrat</w:t>
      </w:r>
      <w:r w:rsidR="004449DD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</w:rPr>
          <w:id w:val="-254289404"/>
          <w:placeholder>
            <w:docPart w:val="2BF9118ACDC847BCB7ED757A59A08F07"/>
          </w:placeholder>
          <w:showingPlcHdr/>
          <w:date w:fullDate="2023-02-0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</w:sdtContent>
      </w:sdt>
    </w:p>
    <w:p w14:paraId="0867FD9D" w14:textId="2EAB93B2" w:rsidR="00935EC0" w:rsidRPr="00E22110" w:rsidRDefault="00C63788" w:rsidP="00655EC2">
      <w:pPr>
        <w:tabs>
          <w:tab w:val="left" w:pos="993"/>
          <w:tab w:val="left" w:pos="1276"/>
          <w:tab w:val="left" w:pos="1418"/>
          <w:tab w:val="left" w:leader="dot" w:pos="10204"/>
        </w:tabs>
        <w:spacing w:after="120" w:line="240" w:lineRule="exact"/>
        <w:ind w:firstLine="709"/>
        <w:rPr>
          <w:rFonts w:cstheme="minorHAnsi"/>
          <w:color w:val="FF0000"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E7810" wp14:editId="18414A89">
                <wp:simplePos x="0" y="0"/>
                <wp:positionH relativeFrom="column">
                  <wp:posOffset>-10160</wp:posOffset>
                </wp:positionH>
                <wp:positionV relativeFrom="paragraph">
                  <wp:posOffset>128668</wp:posOffset>
                </wp:positionV>
                <wp:extent cx="64800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9A86E" id="Connecteur droit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15pt" to="509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" strokecolor="black [3040]" strokeweight=".25pt"/>
            </w:pict>
          </mc:Fallback>
        </mc:AlternateContent>
      </w:r>
      <w:r w:rsidR="005C56E5" w:rsidRPr="00E22110">
        <w:rPr>
          <w:rFonts w:cstheme="minorHAnsi"/>
        </w:rPr>
        <w:tab/>
      </w:r>
    </w:p>
    <w:p w14:paraId="18792CBB" w14:textId="2F58D5BB" w:rsidR="00A92082" w:rsidRPr="001C5554" w:rsidRDefault="00A04736" w:rsidP="00655EC2">
      <w:pPr>
        <w:spacing w:after="120" w:line="240" w:lineRule="exact"/>
        <w:jc w:val="both"/>
        <w:rPr>
          <w:rFonts w:cstheme="minorHAnsi"/>
          <w:i/>
          <w:color w:val="FF0000"/>
        </w:rPr>
      </w:pPr>
      <w:r w:rsidRPr="00454571">
        <w:rPr>
          <w:rFonts w:cstheme="minorHAnsi"/>
          <w:b/>
          <w:highlight w:val="yellow"/>
        </w:rPr>
        <w:t>Accès</w:t>
      </w:r>
      <w:r w:rsidR="008517DB" w:rsidRPr="00454571">
        <w:rPr>
          <w:rFonts w:cstheme="minorHAnsi"/>
          <w:b/>
          <w:highlight w:val="yellow"/>
        </w:rPr>
        <w:t xml:space="preserve"> à une zone spécifique du bâtiment </w:t>
      </w:r>
      <w:r w:rsidR="005C36B6" w:rsidRPr="00454571">
        <w:rPr>
          <w:rFonts w:cstheme="minorHAnsi"/>
          <w:b/>
          <w:highlight w:val="yellow"/>
        </w:rPr>
        <w:t xml:space="preserve">aux horaires </w:t>
      </w:r>
      <w:r w:rsidR="00C95AF8" w:rsidRPr="00454571">
        <w:rPr>
          <w:rFonts w:cstheme="minorHAnsi"/>
          <w:b/>
          <w:highlight w:val="yellow"/>
        </w:rPr>
        <w:t>d’ouverture</w:t>
      </w:r>
      <w:r w:rsidR="008517DB" w:rsidRPr="00454571">
        <w:rPr>
          <w:rFonts w:cstheme="minorHAnsi"/>
          <w:b/>
          <w:highlight w:val="yellow"/>
        </w:rPr>
        <w:t xml:space="preserve"> </w:t>
      </w:r>
      <w:r w:rsidR="005C36B6" w:rsidRPr="00454571">
        <w:rPr>
          <w:rFonts w:cstheme="minorHAnsi"/>
          <w:b/>
          <w:highlight w:val="yellow"/>
        </w:rPr>
        <w:t>7h</w:t>
      </w:r>
      <w:r w:rsidR="005046B4" w:rsidRPr="00454571">
        <w:rPr>
          <w:rFonts w:cstheme="minorHAnsi"/>
          <w:b/>
          <w:highlight w:val="yellow"/>
        </w:rPr>
        <w:t>00</w:t>
      </w:r>
      <w:r w:rsidR="005C36B6" w:rsidRPr="00454571">
        <w:rPr>
          <w:rFonts w:cstheme="minorHAnsi"/>
          <w:b/>
          <w:highlight w:val="yellow"/>
        </w:rPr>
        <w:t>-20h</w:t>
      </w:r>
      <w:r w:rsidR="005046B4" w:rsidRPr="00454571">
        <w:rPr>
          <w:rFonts w:cstheme="minorHAnsi"/>
          <w:b/>
          <w:highlight w:val="yellow"/>
        </w:rPr>
        <w:t>00</w:t>
      </w:r>
      <w:r w:rsidR="00090F37" w:rsidRPr="001C5554">
        <w:rPr>
          <w:rFonts w:cstheme="minorHAnsi"/>
          <w:b/>
        </w:rPr>
        <w:t> :</w:t>
      </w:r>
      <w:r w:rsidR="001F27C9" w:rsidRPr="001C5554">
        <w:rPr>
          <w:rFonts w:cstheme="minorHAnsi"/>
          <w:b/>
        </w:rPr>
        <w:t xml:space="preserve"> Validation obligatoire par le/la responsable </w:t>
      </w:r>
      <w:r w:rsidR="001F27C9" w:rsidRPr="001C5554">
        <w:rPr>
          <w:rFonts w:cstheme="minorHAnsi"/>
          <w:i/>
          <w:color w:val="FF0000"/>
        </w:rPr>
        <w:t>(</w:t>
      </w:r>
      <w:r w:rsidR="00A92082" w:rsidRPr="001C5554">
        <w:rPr>
          <w:rFonts w:cstheme="minorHAnsi"/>
          <w:i/>
          <w:color w:val="FF0000"/>
        </w:rPr>
        <w:t>Pour toute demande d’accès aux plates-formes de recherche ou plateaux techniques, merci de faire valider la présente demande par chaque responsable de ces plates-formes ou plateaux techniques</w:t>
      </w:r>
      <w:r w:rsidR="001F27C9" w:rsidRPr="001C5554">
        <w:rPr>
          <w:rFonts w:cstheme="minorHAnsi"/>
          <w:i/>
          <w:color w:val="FF0000"/>
        </w:rPr>
        <w:t xml:space="preserve">) </w:t>
      </w:r>
    </w:p>
    <w:p w14:paraId="01B030FF" w14:textId="693FA320" w:rsidR="00B374F4" w:rsidRPr="000A0AA0" w:rsidRDefault="00B374F4" w:rsidP="00655EC2">
      <w:pPr>
        <w:tabs>
          <w:tab w:val="left" w:pos="993"/>
          <w:tab w:val="left" w:pos="1276"/>
          <w:tab w:val="left" w:pos="5103"/>
          <w:tab w:val="left" w:pos="5387"/>
        </w:tabs>
        <w:spacing w:before="120" w:after="0" w:line="240" w:lineRule="exact"/>
        <w:ind w:left="709"/>
        <w:rPr>
          <w:rFonts w:cstheme="minorHAnsi"/>
          <w:i/>
          <w:color w:val="FF0000"/>
        </w:rPr>
      </w:pPr>
      <w:r>
        <w:rPr>
          <w:rFonts w:cstheme="minorHAnsi"/>
        </w:rPr>
        <w:tab/>
      </w:r>
      <w:permStart w:id="1276325845" w:edGrp="everyone"/>
      <w:sdt>
        <w:sdtPr>
          <w:rPr>
            <w:rFonts w:cstheme="minorHAnsi"/>
          </w:rPr>
          <w:id w:val="81075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571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276325845"/>
      <w:r w:rsidRPr="000A0AA0">
        <w:rPr>
          <w:rFonts w:cstheme="minorHAnsi"/>
        </w:rPr>
        <w:tab/>
      </w:r>
      <w:r w:rsidR="00231DD4" w:rsidRPr="000A0AA0">
        <w:rPr>
          <w:rFonts w:cstheme="minorHAnsi"/>
        </w:rPr>
        <w:t>Animalerie UTE RDC</w:t>
      </w:r>
      <w:r w:rsidR="00EC74DE">
        <w:rPr>
          <w:rFonts w:cstheme="minorHAnsi"/>
        </w:rPr>
        <w:t xml:space="preserve"> </w:t>
      </w:r>
      <w:bookmarkStart w:id="0" w:name="_Hlk128035260"/>
      <w:r w:rsidR="00EC74DE">
        <w:rPr>
          <w:rFonts w:cstheme="minorHAnsi"/>
        </w:rPr>
        <w:t xml:space="preserve">du  </w:t>
      </w:r>
      <w:permStart w:id="410851750" w:edGrp="everyone"/>
      <w:sdt>
        <w:sdtPr>
          <w:rPr>
            <w:rFonts w:cstheme="minorHAnsi"/>
          </w:rPr>
          <w:id w:val="1559129411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74DE">
            <w:rPr>
              <w:rFonts w:cstheme="minorHAnsi"/>
            </w:rPr>
            <w:t>entrez une date</w:t>
          </w:r>
        </w:sdtContent>
      </w:sdt>
      <w:permEnd w:id="410851750"/>
      <w:r w:rsidR="00EC74DE">
        <w:rPr>
          <w:rFonts w:cstheme="minorHAnsi"/>
        </w:rPr>
        <w:t xml:space="preserve">  au  </w:t>
      </w:r>
      <w:permStart w:id="1537756070" w:edGrp="everyone"/>
      <w:sdt>
        <w:sdtPr>
          <w:rPr>
            <w:rFonts w:cstheme="minorHAnsi"/>
          </w:rPr>
          <w:id w:val="749234484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74DE">
            <w:rPr>
              <w:rFonts w:cstheme="minorHAnsi"/>
            </w:rPr>
            <w:t>entrez une date</w:t>
          </w:r>
          <w:permEnd w:id="1537756070"/>
        </w:sdtContent>
      </w:sdt>
      <w:r w:rsidR="00EC74DE">
        <w:rPr>
          <w:rFonts w:cstheme="minorHAnsi"/>
        </w:rPr>
        <w:tab/>
      </w:r>
      <w:bookmarkEnd w:id="0"/>
      <w:r w:rsidR="00A46A68">
        <w:rPr>
          <w:rFonts w:cstheme="minorHAnsi"/>
        </w:rPr>
        <w:tab/>
      </w:r>
    </w:p>
    <w:p w14:paraId="5F54613B" w14:textId="37A29451" w:rsidR="00B374F4" w:rsidRPr="000A0AA0" w:rsidRDefault="00B374F4" w:rsidP="00655EC2">
      <w:pPr>
        <w:tabs>
          <w:tab w:val="left" w:pos="993"/>
          <w:tab w:val="left" w:pos="1276"/>
          <w:tab w:val="left" w:pos="5103"/>
          <w:tab w:val="left" w:pos="5387"/>
        </w:tabs>
        <w:spacing w:before="120" w:after="0" w:line="240" w:lineRule="exact"/>
        <w:rPr>
          <w:rFonts w:cstheme="minorHAnsi"/>
          <w:i/>
          <w:sz w:val="20"/>
          <w:szCs w:val="20"/>
        </w:rPr>
      </w:pPr>
      <w:r w:rsidRPr="000A0AA0">
        <w:rPr>
          <w:rFonts w:cstheme="minorHAnsi"/>
        </w:rPr>
        <w:tab/>
      </w:r>
      <w:permStart w:id="1226768798" w:edGrp="everyone"/>
      <w:sdt>
        <w:sdtPr>
          <w:rPr>
            <w:rFonts w:cstheme="minorHAnsi"/>
          </w:rPr>
          <w:id w:val="-164765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571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226768798"/>
      <w:r w:rsidRPr="000A0AA0">
        <w:rPr>
          <w:rFonts w:cstheme="minorHAnsi"/>
        </w:rPr>
        <w:tab/>
      </w:r>
      <w:r w:rsidR="00231DD4" w:rsidRPr="000A0AA0">
        <w:rPr>
          <w:rFonts w:cstheme="minorHAnsi"/>
        </w:rPr>
        <w:t xml:space="preserve">L3 bâtiment </w:t>
      </w:r>
      <w:r w:rsidR="00231DD4" w:rsidRPr="005F717B">
        <w:rPr>
          <w:rFonts w:cstheme="minorHAnsi"/>
          <w:b/>
        </w:rPr>
        <w:t xml:space="preserve">IRS </w:t>
      </w:r>
      <w:proofErr w:type="gramStart"/>
      <w:r w:rsidR="00231DD4" w:rsidRPr="005F717B">
        <w:rPr>
          <w:rFonts w:cstheme="minorHAnsi"/>
          <w:b/>
        </w:rPr>
        <w:t>2</w:t>
      </w:r>
      <w:r w:rsidR="00231DD4" w:rsidRPr="000A0AA0">
        <w:rPr>
          <w:rFonts w:cstheme="minorHAnsi"/>
        </w:rPr>
        <w:t xml:space="preserve">  </w:t>
      </w:r>
      <w:r w:rsidR="005C6C26">
        <w:rPr>
          <w:rFonts w:cstheme="minorHAnsi"/>
        </w:rPr>
        <w:t>du</w:t>
      </w:r>
      <w:proofErr w:type="gramEnd"/>
      <w:r w:rsidR="005C6C26">
        <w:rPr>
          <w:rFonts w:cstheme="minorHAnsi"/>
        </w:rPr>
        <w:t xml:space="preserve">  </w:t>
      </w:r>
      <w:sdt>
        <w:sdtPr>
          <w:rPr>
            <w:rFonts w:cstheme="minorHAnsi"/>
          </w:rPr>
          <w:id w:val="-918561691"/>
          <w:placeholder>
            <w:docPart w:val="B27D71CB23E44887B5466231D828390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228683756" w:edGrp="everyone"/>
          <w:r w:rsidR="005C6C26">
            <w:rPr>
              <w:rFonts w:cstheme="minorHAnsi"/>
            </w:rPr>
            <w:t>entrez une date</w:t>
          </w:r>
          <w:permEnd w:id="1228683756"/>
        </w:sdtContent>
      </w:sdt>
      <w:r w:rsidR="005C6C26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1946037442"/>
          <w:placeholder>
            <w:docPart w:val="B27D71CB23E44887B5466231D828390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2049188341" w:edGrp="everyone"/>
          <w:r w:rsidR="005C6C26">
            <w:rPr>
              <w:rFonts w:cstheme="minorHAnsi"/>
            </w:rPr>
            <w:t>entrez une date</w:t>
          </w:r>
          <w:permEnd w:id="2049188341"/>
        </w:sdtContent>
      </w:sdt>
      <w:r w:rsidR="005C6C26">
        <w:rPr>
          <w:rFonts w:cstheme="minorHAnsi"/>
        </w:rPr>
        <w:tab/>
      </w:r>
      <w:r w:rsidR="00A46A68">
        <w:rPr>
          <w:rFonts w:cstheme="minorHAnsi"/>
        </w:rPr>
        <w:tab/>
      </w:r>
    </w:p>
    <w:p w14:paraId="4322FE4C" w14:textId="4DE62B00" w:rsidR="00B374F4" w:rsidRPr="000A0AA0" w:rsidRDefault="00B374F4" w:rsidP="00655EC2">
      <w:pPr>
        <w:tabs>
          <w:tab w:val="left" w:pos="993"/>
          <w:tab w:val="left" w:pos="1276"/>
          <w:tab w:val="left" w:pos="5103"/>
          <w:tab w:val="left" w:pos="5387"/>
        </w:tabs>
        <w:spacing w:before="120" w:after="0" w:line="240" w:lineRule="exact"/>
        <w:rPr>
          <w:rFonts w:cstheme="minorHAnsi"/>
        </w:rPr>
      </w:pPr>
      <w:r w:rsidRPr="000A0AA0">
        <w:rPr>
          <w:rFonts w:cstheme="minorHAnsi"/>
        </w:rPr>
        <w:tab/>
      </w:r>
      <w:permStart w:id="806961750" w:edGrp="everyone"/>
      <w:sdt>
        <w:sdtPr>
          <w:rPr>
            <w:rFonts w:cstheme="minorHAnsi"/>
          </w:rPr>
          <w:id w:val="-18722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2E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806961750"/>
      <w:r>
        <w:rPr>
          <w:rFonts w:cstheme="minorHAnsi"/>
        </w:rPr>
        <w:tab/>
      </w:r>
      <w:r w:rsidR="00231DD4" w:rsidRPr="000A0AA0">
        <w:rPr>
          <w:rFonts w:cstheme="minorHAnsi"/>
        </w:rPr>
        <w:t xml:space="preserve">L3 Nantes </w:t>
      </w:r>
      <w:proofErr w:type="gramStart"/>
      <w:r w:rsidR="00231DD4" w:rsidRPr="005F717B">
        <w:rPr>
          <w:rFonts w:cstheme="minorHAnsi"/>
          <w:b/>
        </w:rPr>
        <w:t>Biotech</w:t>
      </w:r>
      <w:r w:rsidR="00231DD4" w:rsidRPr="000A0AA0">
        <w:rPr>
          <w:rFonts w:cstheme="minorHAnsi"/>
        </w:rPr>
        <w:t xml:space="preserve"> </w:t>
      </w:r>
      <w:r w:rsidR="00231DD4" w:rsidRPr="000A0AA0">
        <w:rPr>
          <w:rFonts w:cstheme="minorHAnsi"/>
          <w:i/>
          <w:sz w:val="20"/>
          <w:szCs w:val="20"/>
        </w:rPr>
        <w:t xml:space="preserve"> </w:t>
      </w:r>
      <w:r w:rsidR="005C6C26">
        <w:rPr>
          <w:rFonts w:cstheme="minorHAnsi"/>
        </w:rPr>
        <w:t>du</w:t>
      </w:r>
      <w:proofErr w:type="gramEnd"/>
      <w:r w:rsidR="005C6C26">
        <w:rPr>
          <w:rFonts w:cstheme="minorHAnsi"/>
        </w:rPr>
        <w:t xml:space="preserve">  </w:t>
      </w:r>
      <w:sdt>
        <w:sdtPr>
          <w:rPr>
            <w:rFonts w:cstheme="minorHAnsi"/>
          </w:rPr>
          <w:id w:val="-1354879255"/>
          <w:placeholder>
            <w:docPart w:val="8DBFBB5EA0174E39A4B77344BF6976F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939423298" w:edGrp="everyone"/>
          <w:r w:rsidR="005C6C26">
            <w:rPr>
              <w:rFonts w:cstheme="minorHAnsi"/>
            </w:rPr>
            <w:t>entrez une date</w:t>
          </w:r>
          <w:permEnd w:id="1939423298"/>
        </w:sdtContent>
      </w:sdt>
      <w:r w:rsidR="005C6C26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-536267473"/>
          <w:placeholder>
            <w:docPart w:val="8DBFBB5EA0174E39A4B77344BF6976F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250501385" w:edGrp="everyone"/>
          <w:r w:rsidR="005C6C26">
            <w:rPr>
              <w:rFonts w:cstheme="minorHAnsi"/>
            </w:rPr>
            <w:t>entrez une date</w:t>
          </w:r>
          <w:permEnd w:id="1250501385"/>
        </w:sdtContent>
      </w:sdt>
      <w:r w:rsidR="005C6C26">
        <w:rPr>
          <w:rFonts w:cstheme="minorHAnsi"/>
        </w:rPr>
        <w:tab/>
      </w:r>
      <w:r w:rsidR="00A46A68">
        <w:rPr>
          <w:rFonts w:cstheme="minorHAnsi"/>
          <w:sz w:val="20"/>
          <w:szCs w:val="20"/>
        </w:rPr>
        <w:tab/>
      </w:r>
    </w:p>
    <w:p w14:paraId="3082766A" w14:textId="3627E037" w:rsidR="00B374F4" w:rsidRDefault="00B374F4" w:rsidP="00655EC2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40" w:lineRule="exact"/>
        <w:rPr>
          <w:rFonts w:cstheme="minorHAnsi"/>
        </w:rPr>
      </w:pPr>
      <w:r w:rsidRPr="000A0AA0">
        <w:rPr>
          <w:rFonts w:cstheme="minorHAnsi"/>
        </w:rPr>
        <w:tab/>
      </w:r>
      <w:sdt>
        <w:sdtPr>
          <w:rPr>
            <w:rFonts w:cstheme="minorHAnsi"/>
          </w:rPr>
          <w:id w:val="-69869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5048670" w:edGrp="everyone"/>
          <w:r w:rsidR="0094712E">
            <w:rPr>
              <w:rFonts w:ascii="MS Gothic" w:eastAsia="MS Gothic" w:hAnsi="MS Gothic" w:cstheme="minorHAnsi" w:hint="eastAsia"/>
            </w:rPr>
            <w:t>☐</w:t>
          </w:r>
          <w:permEnd w:id="845048670"/>
        </w:sdtContent>
      </w:sdt>
      <w:r w:rsidRPr="000A0AA0">
        <w:rPr>
          <w:rFonts w:cstheme="minorHAnsi"/>
        </w:rPr>
        <w:tab/>
      </w:r>
      <w:r w:rsidR="00231DD4" w:rsidRPr="000A0AA0">
        <w:rPr>
          <w:rFonts w:cstheme="minorHAnsi"/>
        </w:rPr>
        <w:t>Local Azote</w:t>
      </w:r>
      <w:r w:rsidR="005C6C26">
        <w:rPr>
          <w:rFonts w:cstheme="minorHAnsi"/>
        </w:rPr>
        <w:t xml:space="preserve"> du  </w:t>
      </w:r>
      <w:sdt>
        <w:sdtPr>
          <w:rPr>
            <w:rFonts w:cstheme="minorHAnsi"/>
          </w:rPr>
          <w:id w:val="1044096142"/>
          <w:placeholder>
            <w:docPart w:val="1F59B6B556A84FB3BA98704C7BF8A59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324512322" w:edGrp="everyone"/>
          <w:r w:rsidR="005C6C26">
            <w:rPr>
              <w:rFonts w:cstheme="minorHAnsi"/>
            </w:rPr>
            <w:t>entrez une date</w:t>
          </w:r>
          <w:permEnd w:id="1324512322"/>
        </w:sdtContent>
      </w:sdt>
      <w:r w:rsidR="005C6C26">
        <w:rPr>
          <w:rFonts w:cstheme="minorHAnsi"/>
        </w:rPr>
        <w:t xml:space="preserve">  au  </w:t>
      </w:r>
      <w:permStart w:id="1810905624" w:edGrp="everyone"/>
      <w:sdt>
        <w:sdtPr>
          <w:rPr>
            <w:rFonts w:cstheme="minorHAnsi"/>
          </w:rPr>
          <w:id w:val="892699602"/>
          <w:placeholder>
            <w:docPart w:val="1F59B6B556A84FB3BA98704C7BF8A59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C6C26">
            <w:rPr>
              <w:rFonts w:cstheme="minorHAnsi"/>
            </w:rPr>
            <w:t>entrez une date</w:t>
          </w:r>
          <w:permEnd w:id="1810905624"/>
        </w:sdtContent>
      </w:sdt>
      <w:r w:rsidR="005C6C26">
        <w:rPr>
          <w:rFonts w:cstheme="minorHAnsi"/>
        </w:rPr>
        <w:tab/>
      </w:r>
      <w:r w:rsidR="00A46A68">
        <w:rPr>
          <w:rFonts w:cstheme="minorHAnsi"/>
        </w:rPr>
        <w:tab/>
      </w:r>
    </w:p>
    <w:p w14:paraId="395A6C56" w14:textId="6B1403EE" w:rsidR="00A55A89" w:rsidRPr="000A0AA0" w:rsidRDefault="00A55A89" w:rsidP="00655EC2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40" w:lineRule="exact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38393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9748607" w:edGrp="everyone"/>
          <w:r w:rsidR="0094712E">
            <w:rPr>
              <w:rFonts w:ascii="MS Gothic" w:eastAsia="MS Gothic" w:hAnsi="MS Gothic" w:cstheme="minorHAnsi" w:hint="eastAsia"/>
            </w:rPr>
            <w:t>☐</w:t>
          </w:r>
          <w:permEnd w:id="1669748607"/>
        </w:sdtContent>
      </w:sdt>
      <w:r>
        <w:rPr>
          <w:rFonts w:cstheme="minorHAnsi"/>
        </w:rPr>
        <w:tab/>
      </w:r>
      <w:r w:rsidR="00231DD4" w:rsidRPr="000A0AA0">
        <w:rPr>
          <w:rFonts w:cstheme="minorHAnsi"/>
        </w:rPr>
        <w:t>Local Déchets spéciaux</w:t>
      </w:r>
      <w:r w:rsidR="005C6C26">
        <w:rPr>
          <w:rFonts w:cstheme="minorHAnsi"/>
        </w:rPr>
        <w:t xml:space="preserve"> du  </w:t>
      </w:r>
      <w:sdt>
        <w:sdtPr>
          <w:rPr>
            <w:rFonts w:cstheme="minorHAnsi"/>
          </w:rPr>
          <w:id w:val="1444040063"/>
          <w:placeholder>
            <w:docPart w:val="B27CAE78197D468F98AB34FE69D0C87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328639175" w:edGrp="everyone"/>
          <w:r w:rsidR="005C6C26">
            <w:rPr>
              <w:rFonts w:cstheme="minorHAnsi"/>
            </w:rPr>
            <w:t>entrez une date</w:t>
          </w:r>
          <w:permEnd w:id="1328639175"/>
        </w:sdtContent>
      </w:sdt>
      <w:r w:rsidR="005C6C26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1125969388"/>
          <w:placeholder>
            <w:docPart w:val="B27CAE78197D468F98AB34FE69D0C87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264714263" w:edGrp="everyone"/>
          <w:r w:rsidR="005C6C26">
            <w:rPr>
              <w:rFonts w:cstheme="minorHAnsi"/>
            </w:rPr>
            <w:t>entrez une date</w:t>
          </w:r>
          <w:permEnd w:id="1264714263"/>
        </w:sdtContent>
      </w:sdt>
      <w:r w:rsidR="005C6C26">
        <w:rPr>
          <w:rFonts w:cstheme="minorHAnsi"/>
        </w:rPr>
        <w:tab/>
      </w:r>
      <w:r w:rsidR="00A46A68">
        <w:rPr>
          <w:rFonts w:ascii="MS Gothic" w:eastAsia="MS Gothic" w:hAnsi="MS Gothic" w:cstheme="minorHAnsi"/>
        </w:rPr>
        <w:tab/>
      </w:r>
    </w:p>
    <w:permStart w:id="218791834" w:edGrp="everyone"/>
    <w:p w14:paraId="2EE5FEF7" w14:textId="4D3EB07A" w:rsidR="00CE2ACF" w:rsidRDefault="00DB346C" w:rsidP="00655EC2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40" w:lineRule="exact"/>
        <w:ind w:firstLine="993"/>
        <w:rPr>
          <w:rFonts w:cstheme="minorHAnsi"/>
        </w:rPr>
      </w:pPr>
      <w:sdt>
        <w:sdtPr>
          <w:rPr>
            <w:rFonts w:cstheme="minorHAnsi"/>
          </w:rPr>
          <w:id w:val="-61143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9F2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218791834"/>
      <w:r w:rsidR="00B374F4" w:rsidRPr="000A0AA0">
        <w:rPr>
          <w:rFonts w:cstheme="minorHAnsi"/>
        </w:rPr>
        <w:tab/>
      </w:r>
      <w:r w:rsidR="00231DD4" w:rsidRPr="000A0AA0">
        <w:rPr>
          <w:rFonts w:cstheme="minorHAnsi"/>
        </w:rPr>
        <w:t>Local 243 Labo. Xénope</w:t>
      </w:r>
      <w:r w:rsidR="005C6C26">
        <w:rPr>
          <w:rFonts w:cstheme="minorHAnsi"/>
        </w:rPr>
        <w:t xml:space="preserve"> du  </w:t>
      </w:r>
      <w:sdt>
        <w:sdtPr>
          <w:rPr>
            <w:rFonts w:cstheme="minorHAnsi"/>
          </w:rPr>
          <w:id w:val="-36432260"/>
          <w:placeholder>
            <w:docPart w:val="A3F3DC3E4E244757836187A673548DFA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99958364" w:edGrp="everyone"/>
          <w:r w:rsidR="005C6C26">
            <w:rPr>
              <w:rFonts w:cstheme="minorHAnsi"/>
            </w:rPr>
            <w:t>entrez une date</w:t>
          </w:r>
          <w:permEnd w:id="99958364"/>
        </w:sdtContent>
      </w:sdt>
      <w:r w:rsidR="005C6C26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-311789308"/>
          <w:placeholder>
            <w:docPart w:val="A3F3DC3E4E244757836187A673548DFA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15624117" w:edGrp="everyone"/>
          <w:r w:rsidR="005C6C26">
            <w:rPr>
              <w:rFonts w:cstheme="minorHAnsi"/>
            </w:rPr>
            <w:t>entrez une date</w:t>
          </w:r>
          <w:permEnd w:id="115624117"/>
        </w:sdtContent>
      </w:sdt>
      <w:r w:rsidR="005C6C26">
        <w:rPr>
          <w:rFonts w:cstheme="minorHAnsi"/>
        </w:rPr>
        <w:tab/>
      </w:r>
    </w:p>
    <w:permStart w:id="1810775950" w:edGrp="everyone"/>
    <w:p w14:paraId="7F09D12C" w14:textId="659B4816" w:rsidR="00B04E2E" w:rsidRDefault="00DB346C" w:rsidP="00655EC2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40" w:lineRule="exact"/>
        <w:ind w:firstLine="993"/>
        <w:rPr>
          <w:rFonts w:cstheme="minorHAnsi"/>
          <w:sz w:val="18"/>
          <w:szCs w:val="18"/>
        </w:rPr>
      </w:pPr>
      <w:sdt>
        <w:sdtPr>
          <w:rPr>
            <w:rFonts w:cstheme="minorHAnsi"/>
          </w:rPr>
          <w:id w:val="-150843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6A68">
        <w:rPr>
          <w:rFonts w:cstheme="minorHAnsi"/>
        </w:rPr>
        <w:t xml:space="preserve"> </w:t>
      </w:r>
      <w:permEnd w:id="1810775950"/>
      <w:r w:rsidR="00B04E2E">
        <w:rPr>
          <w:rFonts w:cstheme="minorHAnsi"/>
        </w:rPr>
        <w:tab/>
      </w:r>
      <w:r w:rsidR="00B04E2E" w:rsidRPr="001C5554">
        <w:rPr>
          <w:rFonts w:cstheme="minorHAnsi"/>
        </w:rPr>
        <w:t>Accès aux équipements de (Unités/étages)</w:t>
      </w:r>
      <w:r w:rsidR="00B04E2E" w:rsidRPr="00C06904">
        <w:rPr>
          <w:rFonts w:cstheme="minorHAnsi"/>
          <w:sz w:val="18"/>
          <w:szCs w:val="18"/>
        </w:rPr>
        <w:tab/>
      </w:r>
    </w:p>
    <w:p w14:paraId="02E95812" w14:textId="77777777" w:rsidR="00CE2ACF" w:rsidRPr="00A46A68" w:rsidRDefault="00CE2ACF" w:rsidP="00655EC2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40" w:lineRule="exact"/>
        <w:ind w:firstLine="993"/>
        <w:rPr>
          <w:rFonts w:cstheme="minorHAnsi"/>
        </w:rPr>
      </w:pPr>
    </w:p>
    <w:p w14:paraId="0AF9A1E0" w14:textId="5BC66934" w:rsidR="00384BF3" w:rsidRDefault="00354AA2" w:rsidP="00655EC2">
      <w:pPr>
        <w:tabs>
          <w:tab w:val="left" w:pos="993"/>
          <w:tab w:val="left" w:leader="dot" w:pos="10065"/>
        </w:tabs>
        <w:spacing w:after="120" w:line="240" w:lineRule="exact"/>
        <w:ind w:left="993"/>
        <w:rPr>
          <w:rFonts w:cstheme="minorHAnsi"/>
          <w:i/>
          <w:sz w:val="18"/>
          <w:szCs w:val="18"/>
        </w:rPr>
      </w:pPr>
      <w:r w:rsidRPr="00354AA2">
        <w:rPr>
          <w:rFonts w:cstheme="minorHAnsi"/>
          <w:i/>
        </w:rPr>
        <w:t>Précisez</w:t>
      </w:r>
      <w:r w:rsidR="00717556">
        <w:rPr>
          <w:rFonts w:cstheme="minorHAnsi"/>
          <w:i/>
        </w:rPr>
        <w:t xml:space="preserve"> </w:t>
      </w:r>
      <w:r w:rsidRPr="00354AA2">
        <w:rPr>
          <w:rFonts w:cstheme="minorHAnsi"/>
          <w:i/>
        </w:rPr>
        <w:t>:</w:t>
      </w:r>
      <w:r w:rsidR="001771ED">
        <w:rPr>
          <w:rFonts w:cstheme="minorHAnsi"/>
          <w:i/>
        </w:rPr>
        <w:t xml:space="preserve"> </w:t>
      </w:r>
      <w:permStart w:id="637489421" w:edGrp="everyone"/>
      <w:r w:rsidR="00717556">
        <w:rPr>
          <w:rFonts w:cstheme="minorHAnsi"/>
          <w:i/>
          <w:sz w:val="18"/>
          <w:szCs w:val="18"/>
        </w:rPr>
        <w:tab/>
      </w:r>
      <w:r w:rsidR="00384BF3">
        <w:rPr>
          <w:rFonts w:cstheme="minorHAnsi"/>
          <w:i/>
          <w:sz w:val="18"/>
          <w:szCs w:val="18"/>
        </w:rPr>
        <w:tab/>
      </w:r>
      <w:permEnd w:id="637489421"/>
      <w:r w:rsidR="00384BF3">
        <w:rPr>
          <w:rFonts w:cstheme="minorHAnsi"/>
          <w:i/>
          <w:sz w:val="18"/>
          <w:szCs w:val="18"/>
        </w:rPr>
        <w:t xml:space="preserve"> </w:t>
      </w:r>
    </w:p>
    <w:p w14:paraId="41F82654" w14:textId="20ADDFE3" w:rsidR="00077E5F" w:rsidRDefault="00B27B53" w:rsidP="00655EC2">
      <w:pPr>
        <w:tabs>
          <w:tab w:val="left" w:pos="993"/>
          <w:tab w:val="left" w:pos="7371"/>
          <w:tab w:val="left" w:pos="10204"/>
        </w:tabs>
        <w:spacing w:after="120" w:line="240" w:lineRule="exact"/>
        <w:ind w:left="992"/>
        <w:rPr>
          <w:rFonts w:cstheme="minorHAnsi"/>
          <w:b/>
          <w:i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EDA0C" wp14:editId="3D03F6B4">
                <wp:simplePos x="0" y="0"/>
                <wp:positionH relativeFrom="column">
                  <wp:posOffset>-16510</wp:posOffset>
                </wp:positionH>
                <wp:positionV relativeFrom="paragraph">
                  <wp:posOffset>925195</wp:posOffset>
                </wp:positionV>
                <wp:extent cx="64800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C1115" id="Connecteur droit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72.85pt" to="508.9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" strokecolor="black [3040]" strokeweight=".25pt"/>
            </w:pict>
          </mc:Fallback>
        </mc:AlternateContent>
      </w:r>
      <w:r w:rsidR="00354AA2">
        <w:rPr>
          <w:rFonts w:cstheme="minorHAnsi"/>
          <w:b/>
          <w:i/>
        </w:rPr>
        <w:t>Nom, prénom du responsable</w:t>
      </w:r>
      <w:r w:rsidR="00384BF3">
        <w:rPr>
          <w:rFonts w:cstheme="minorHAnsi"/>
          <w:b/>
          <w:i/>
        </w:rPr>
        <w:tab/>
        <w:t>Signature du responsable</w:t>
      </w:r>
      <w:r w:rsidR="00E512C1" w:rsidRPr="00E512C1">
        <w:rPr>
          <w:rFonts w:cstheme="minorHAnsi"/>
          <w:b/>
          <w:i/>
        </w:rPr>
        <w:t xml:space="preserve"> </w:t>
      </w:r>
      <w:r w:rsidR="00E512C1">
        <w:rPr>
          <w:rFonts w:cstheme="minorHAnsi"/>
          <w:b/>
          <w:i/>
        </w:rPr>
        <w:br/>
        <w:t>de la structure ou de la zone (UTE</w:t>
      </w:r>
      <w:r w:rsidR="005101CB">
        <w:rPr>
          <w:rFonts w:cstheme="minorHAnsi"/>
          <w:b/>
          <w:i/>
        </w:rPr>
        <w:t>)</w:t>
      </w:r>
    </w:p>
    <w:p w14:paraId="4972BF36" w14:textId="521E59DA" w:rsidR="00077E5F" w:rsidRPr="00077E5F" w:rsidRDefault="00077E5F" w:rsidP="00077E5F">
      <w:pPr>
        <w:tabs>
          <w:tab w:val="left" w:pos="993"/>
          <w:tab w:val="left" w:leader="dot" w:pos="5103"/>
          <w:tab w:val="left" w:pos="10204"/>
        </w:tabs>
        <w:spacing w:after="120" w:line="300" w:lineRule="exact"/>
        <w:ind w:left="993"/>
        <w:rPr>
          <w:rFonts w:cstheme="minorHAnsi"/>
          <w:sz w:val="18"/>
          <w:szCs w:val="18"/>
        </w:rPr>
      </w:pPr>
      <w:permStart w:id="900947608" w:edGrp="everyone"/>
      <w:r w:rsidRPr="00077E5F">
        <w:rPr>
          <w:rFonts w:cstheme="minorHAnsi"/>
          <w:sz w:val="18"/>
          <w:szCs w:val="18"/>
        </w:rPr>
        <w:tab/>
      </w:r>
    </w:p>
    <w:permEnd w:id="900947608"/>
    <w:p w14:paraId="467C777E" w14:textId="14375425" w:rsidR="00E001E0" w:rsidRDefault="00077E5F" w:rsidP="00077E5F">
      <w:pPr>
        <w:tabs>
          <w:tab w:val="left" w:pos="993"/>
          <w:tab w:val="left" w:pos="10204"/>
        </w:tabs>
        <w:spacing w:after="120" w:line="300" w:lineRule="exact"/>
        <w:ind w:left="993"/>
        <w:rPr>
          <w:rFonts w:cstheme="minorHAnsi"/>
          <w:b/>
          <w:i/>
        </w:rPr>
        <w:sectPr w:rsidR="00E001E0" w:rsidSect="00655E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851" w:bottom="567" w:left="851" w:header="567" w:footer="284" w:gutter="0"/>
          <w:cols w:space="708"/>
          <w:formProt w:val="0"/>
          <w:docGrid w:linePitch="360"/>
        </w:sectPr>
      </w:pPr>
      <w:r>
        <w:rPr>
          <w:rFonts w:cstheme="minorHAnsi"/>
        </w:rPr>
        <w:tab/>
      </w:r>
    </w:p>
    <w:p w14:paraId="3000F80A" w14:textId="44F6D7D3" w:rsidR="00DE1DC2" w:rsidRDefault="00F31B05" w:rsidP="00A92082">
      <w:pPr>
        <w:spacing w:after="120" w:line="240" w:lineRule="auto"/>
        <w:rPr>
          <w:rFonts w:cstheme="minorHAnsi"/>
          <w:b/>
          <w:i/>
        </w:rPr>
      </w:pPr>
      <w:r w:rsidRPr="001C5554">
        <w:rPr>
          <w:rFonts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35F33" wp14:editId="44F92602">
                <wp:simplePos x="0" y="0"/>
                <wp:positionH relativeFrom="column">
                  <wp:posOffset>43815</wp:posOffset>
                </wp:positionH>
                <wp:positionV relativeFrom="paragraph">
                  <wp:posOffset>90805</wp:posOffset>
                </wp:positionV>
                <wp:extent cx="648000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EB25D" id="Connecteur droit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7.15pt" to="513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" strokecolor="black [3040]" strokeweight=".25pt"/>
            </w:pict>
          </mc:Fallback>
        </mc:AlternateContent>
      </w:r>
    </w:p>
    <w:p w14:paraId="30385440" w14:textId="37E79190" w:rsidR="001F27C9" w:rsidRDefault="00A04736" w:rsidP="007349F2">
      <w:pPr>
        <w:spacing w:line="240" w:lineRule="exact"/>
        <w:rPr>
          <w:rFonts w:cstheme="minorHAnsi"/>
          <w:i/>
          <w:color w:val="FF0000"/>
        </w:rPr>
      </w:pPr>
      <w:r w:rsidRPr="00454571">
        <w:rPr>
          <w:rFonts w:cstheme="minorHAnsi"/>
          <w:b/>
          <w:highlight w:val="yellow"/>
        </w:rPr>
        <w:t>Accès</w:t>
      </w:r>
      <w:r w:rsidR="00E52B6B" w:rsidRPr="00454571">
        <w:rPr>
          <w:rFonts w:cstheme="minorHAnsi"/>
          <w:b/>
          <w:highlight w:val="yellow"/>
        </w:rPr>
        <w:t xml:space="preserve"> 24</w:t>
      </w:r>
      <w:r w:rsidR="00945E23" w:rsidRPr="00454571">
        <w:rPr>
          <w:rFonts w:cstheme="minorHAnsi"/>
          <w:b/>
          <w:highlight w:val="yellow"/>
        </w:rPr>
        <w:t>h/</w:t>
      </w:r>
      <w:r w:rsidR="00E52B6B" w:rsidRPr="00454571">
        <w:rPr>
          <w:rFonts w:cstheme="minorHAnsi"/>
          <w:b/>
          <w:highlight w:val="yellow"/>
        </w:rPr>
        <w:t>24h et 7</w:t>
      </w:r>
      <w:r w:rsidR="00576493" w:rsidRPr="00454571">
        <w:rPr>
          <w:rFonts w:cstheme="minorHAnsi"/>
          <w:b/>
          <w:highlight w:val="yellow"/>
        </w:rPr>
        <w:t>j</w:t>
      </w:r>
      <w:r w:rsidR="00945E23" w:rsidRPr="00454571">
        <w:rPr>
          <w:rFonts w:cstheme="minorHAnsi"/>
          <w:b/>
          <w:highlight w:val="yellow"/>
        </w:rPr>
        <w:t>/</w:t>
      </w:r>
      <w:r w:rsidR="00E52B6B" w:rsidRPr="00454571">
        <w:rPr>
          <w:rFonts w:cstheme="minorHAnsi"/>
          <w:b/>
          <w:highlight w:val="yellow"/>
        </w:rPr>
        <w:t>7</w:t>
      </w:r>
      <w:r w:rsidR="00576493" w:rsidRPr="00454571">
        <w:rPr>
          <w:rFonts w:cstheme="minorHAnsi"/>
          <w:b/>
          <w:highlight w:val="yellow"/>
        </w:rPr>
        <w:t>j</w:t>
      </w:r>
      <w:r w:rsidR="00E52B6B" w:rsidRPr="001C5554">
        <w:rPr>
          <w:rFonts w:cstheme="minorHAnsi"/>
          <w:b/>
        </w:rPr>
        <w:t> </w:t>
      </w:r>
      <w:r w:rsidR="00213D8C">
        <w:rPr>
          <w:rFonts w:cstheme="minorHAnsi"/>
          <w:b/>
        </w:rPr>
        <w:t xml:space="preserve"> </w:t>
      </w:r>
      <w:r w:rsidR="00213D8C" w:rsidRPr="001D27E2">
        <w:rPr>
          <w:rFonts w:cstheme="minorHAnsi"/>
          <w:i/>
          <w:color w:val="FF0000"/>
        </w:rPr>
        <w:t>NB : sur NBT et IRS 2 alarme anti intrusion entre 21h00 et 7h00</w:t>
      </w:r>
      <w:r w:rsidR="00397570">
        <w:rPr>
          <w:rFonts w:cstheme="minorHAnsi"/>
          <w:i/>
          <w:color w:val="FF0000"/>
        </w:rPr>
        <w:t xml:space="preserve">  </w:t>
      </w:r>
      <w:r w:rsidR="00397570">
        <w:rPr>
          <w:rFonts w:cstheme="minorHAnsi"/>
          <w:i/>
          <w:color w:val="FF0000"/>
        </w:rPr>
        <w:br/>
      </w:r>
      <w:r w:rsidR="00397570">
        <w:rPr>
          <w:rFonts w:cstheme="minorHAnsi"/>
          <w:i/>
          <w:color w:val="FF0000"/>
        </w:rPr>
        <w:tab/>
      </w:r>
      <w:r w:rsidR="00397570">
        <w:rPr>
          <w:rFonts w:cstheme="minorHAnsi"/>
          <w:i/>
          <w:color w:val="FF0000"/>
        </w:rPr>
        <w:tab/>
      </w:r>
      <w:r w:rsidR="00397570">
        <w:rPr>
          <w:rFonts w:cstheme="minorHAnsi"/>
          <w:i/>
          <w:color w:val="FF0000"/>
        </w:rPr>
        <w:tab/>
        <w:t xml:space="preserve">Attention : </w:t>
      </w:r>
      <w:r w:rsidR="00AC2546">
        <w:rPr>
          <w:rFonts w:cstheme="minorHAnsi"/>
          <w:i/>
          <w:color w:val="FF0000"/>
        </w:rPr>
        <w:t>les</w:t>
      </w:r>
      <w:r w:rsidR="00A4579B">
        <w:rPr>
          <w:rFonts w:cstheme="minorHAnsi"/>
          <w:i/>
          <w:color w:val="FF0000"/>
        </w:rPr>
        <w:t xml:space="preserve"> </w:t>
      </w:r>
      <w:r w:rsidR="00397570">
        <w:rPr>
          <w:rFonts w:cstheme="minorHAnsi"/>
          <w:i/>
          <w:color w:val="FF0000"/>
        </w:rPr>
        <w:t>deux système</w:t>
      </w:r>
      <w:r w:rsidR="00A4579B">
        <w:rPr>
          <w:rFonts w:cstheme="minorHAnsi"/>
          <w:i/>
          <w:color w:val="FF0000"/>
        </w:rPr>
        <w:t>s sont</w:t>
      </w:r>
      <w:r w:rsidR="00397570">
        <w:rPr>
          <w:rFonts w:cstheme="minorHAnsi"/>
          <w:i/>
          <w:color w:val="FF0000"/>
        </w:rPr>
        <w:t xml:space="preserve"> distincts</w:t>
      </w:r>
    </w:p>
    <w:p w14:paraId="29BA3BD7" w14:textId="4AAE5D96" w:rsidR="009D572E" w:rsidRPr="00E32B88" w:rsidRDefault="0046543B" w:rsidP="007349F2">
      <w:pPr>
        <w:tabs>
          <w:tab w:val="left" w:pos="993"/>
          <w:tab w:val="left" w:pos="1276"/>
          <w:tab w:val="left" w:pos="1418"/>
          <w:tab w:val="left" w:pos="2127"/>
        </w:tabs>
        <w:spacing w:after="120"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r w:rsidR="00A4579B" w:rsidRPr="00D5042E">
        <w:rPr>
          <w:rFonts w:cstheme="minorHAnsi"/>
          <w:b/>
          <w:i/>
        </w:rPr>
        <w:t>Précisez </w:t>
      </w:r>
      <w:r w:rsidR="00A4579B" w:rsidRPr="00D5042E">
        <w:rPr>
          <w:rFonts w:cstheme="minorHAnsi"/>
          <w:i/>
        </w:rPr>
        <w:t>:</w:t>
      </w:r>
      <w:r w:rsidR="009D572E">
        <w:rPr>
          <w:rFonts w:cstheme="minorHAnsi"/>
        </w:rPr>
        <w:tab/>
      </w:r>
      <w:permStart w:id="1956650568" w:edGrp="everyone"/>
      <w:sdt>
        <w:sdtPr>
          <w:rPr>
            <w:rFonts w:cstheme="minorHAnsi"/>
            <w:b/>
          </w:rPr>
          <w:id w:val="187604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B6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D572E">
        <w:rPr>
          <w:rFonts w:cstheme="minorHAnsi"/>
          <w:b/>
        </w:rPr>
        <w:t xml:space="preserve"> </w:t>
      </w:r>
      <w:r w:rsidR="009D572E" w:rsidRPr="00E32B88">
        <w:rPr>
          <w:rFonts w:cstheme="minorHAnsi"/>
          <w:b/>
        </w:rPr>
        <w:t xml:space="preserve"> </w:t>
      </w:r>
      <w:permEnd w:id="1956650568"/>
      <w:r w:rsidR="009D572E" w:rsidRPr="00E32B88">
        <w:rPr>
          <w:rFonts w:cstheme="minorHAnsi"/>
          <w:b/>
        </w:rPr>
        <w:t>IRS 2</w:t>
      </w:r>
      <w:r w:rsidR="003E2CFB">
        <w:rPr>
          <w:rFonts w:cstheme="minorHAnsi"/>
          <w:b/>
        </w:rPr>
        <w:tab/>
      </w:r>
      <w:r w:rsidR="009D572E">
        <w:rPr>
          <w:rFonts w:cstheme="minorHAnsi"/>
          <w:b/>
        </w:rPr>
        <w:t xml:space="preserve">  </w:t>
      </w:r>
      <w:permStart w:id="1381989683" w:edGrp="everyone"/>
      <w:sdt>
        <w:sdtPr>
          <w:rPr>
            <w:rFonts w:cstheme="minorHAnsi"/>
            <w:b/>
          </w:rPr>
          <w:id w:val="197225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E2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D572E" w:rsidRPr="00E32B88">
        <w:rPr>
          <w:rFonts w:cstheme="minorHAnsi"/>
          <w:b/>
        </w:rPr>
        <w:t xml:space="preserve"> </w:t>
      </w:r>
      <w:r w:rsidR="009D572E">
        <w:rPr>
          <w:rFonts w:cstheme="minorHAnsi"/>
          <w:b/>
        </w:rPr>
        <w:t xml:space="preserve"> </w:t>
      </w:r>
      <w:permEnd w:id="1381989683"/>
      <w:r w:rsidR="009D572E">
        <w:rPr>
          <w:rFonts w:cstheme="minorHAnsi"/>
          <w:b/>
        </w:rPr>
        <w:t>Nantes Biotech</w:t>
      </w:r>
    </w:p>
    <w:p w14:paraId="15102223" w14:textId="33E033A1" w:rsidR="00465156" w:rsidRPr="004449DD" w:rsidRDefault="00465156" w:rsidP="007349F2">
      <w:pPr>
        <w:tabs>
          <w:tab w:val="left" w:pos="993"/>
          <w:tab w:val="left" w:pos="1276"/>
          <w:tab w:val="left" w:pos="1418"/>
          <w:tab w:val="left" w:leader="dot" w:pos="3119"/>
          <w:tab w:val="left" w:leader="dot" w:pos="4111"/>
          <w:tab w:val="left" w:leader="dot" w:pos="5103"/>
          <w:tab w:val="left" w:leader="dot" w:pos="6237"/>
          <w:tab w:val="left" w:leader="dot" w:pos="7088"/>
          <w:tab w:val="left" w:leader="dot" w:pos="8222"/>
        </w:tabs>
        <w:spacing w:after="0" w:line="240" w:lineRule="exact"/>
        <w:rPr>
          <w:rFonts w:cstheme="minorHAnsi"/>
          <w:b/>
        </w:rPr>
      </w:pPr>
      <w:r>
        <w:rPr>
          <w:rFonts w:cstheme="minorHAnsi"/>
        </w:rPr>
        <w:tab/>
      </w:r>
      <w:r w:rsidRPr="001C5554">
        <w:rPr>
          <w:rFonts w:cstheme="minorHAnsi"/>
        </w:rPr>
        <w:t>Période</w:t>
      </w:r>
      <w:r>
        <w:rPr>
          <w:rFonts w:cstheme="minorHAnsi"/>
        </w:rPr>
        <w:t xml:space="preserve"> demandée</w:t>
      </w:r>
      <w:r w:rsidRPr="001C5554">
        <w:rPr>
          <w:rFonts w:cstheme="minorHAnsi"/>
        </w:rPr>
        <w:t> :</w:t>
      </w:r>
      <w:r w:rsidRPr="001C5554">
        <w:rPr>
          <w:rFonts w:cstheme="minorHAnsi"/>
          <w:b/>
        </w:rPr>
        <w:t xml:space="preserve"> </w:t>
      </w:r>
      <w:r w:rsidRPr="001C5554">
        <w:rPr>
          <w:rFonts w:cstheme="minorHAnsi"/>
        </w:rPr>
        <w:t>du</w:t>
      </w:r>
      <w:r>
        <w:rPr>
          <w:rFonts w:cstheme="minorHAnsi"/>
        </w:rPr>
        <w:t xml:space="preserve"> </w:t>
      </w:r>
      <w:r w:rsidRPr="001C5554">
        <w:rPr>
          <w:rFonts w:cstheme="minorHAnsi"/>
        </w:rPr>
        <w:t> </w:t>
      </w:r>
      <w:sdt>
        <w:sdtPr>
          <w:rPr>
            <w:rFonts w:cstheme="minorHAnsi"/>
          </w:rPr>
          <w:id w:val="-1011209774"/>
          <w:placeholder>
            <w:docPart w:val="C96C9AAA5F4540418C0D1B0821410180"/>
          </w:placeholder>
          <w:showingPlcHdr/>
          <w:date w:fullDate="2023-01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sdtContent>
      </w:sdt>
      <w:r w:rsidRPr="004449D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4449DD">
        <w:rPr>
          <w:rFonts w:cstheme="minorHAnsi"/>
        </w:rPr>
        <w:t>au</w:t>
      </w:r>
      <w:r>
        <w:rPr>
          <w:rFonts w:cstheme="minorHAnsi"/>
        </w:rPr>
        <w:t xml:space="preserve"> </w:t>
      </w:r>
      <w:r w:rsidRPr="004449DD">
        <w:rPr>
          <w:rFonts w:cstheme="minorHAnsi"/>
        </w:rPr>
        <w:t xml:space="preserve"> </w:t>
      </w:r>
      <w:sdt>
        <w:sdtPr>
          <w:rPr>
            <w:rFonts w:cstheme="minorHAnsi"/>
          </w:rPr>
          <w:id w:val="-1671562306"/>
          <w:placeholder>
            <w:docPart w:val="3EED03A6543F4C718D77E074920E082C"/>
          </w:placeholder>
          <w:showingPlcHdr/>
          <w:date w:fullDate="2023-03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sdtContent>
      </w:sdt>
    </w:p>
    <w:p w14:paraId="601AA4E6" w14:textId="1C42A761" w:rsidR="00415002" w:rsidRDefault="00415002" w:rsidP="007349F2">
      <w:pPr>
        <w:tabs>
          <w:tab w:val="left" w:pos="993"/>
          <w:tab w:val="left" w:pos="1276"/>
        </w:tabs>
        <w:spacing w:before="120" w:after="0"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0E9F49DD" w14:textId="4483CFDE" w:rsidR="00415002" w:rsidRDefault="00415002" w:rsidP="007349F2">
      <w:pPr>
        <w:tabs>
          <w:tab w:val="left" w:pos="993"/>
          <w:tab w:val="left" w:pos="1276"/>
        </w:tabs>
        <w:spacing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r w:rsidR="00D8085E">
        <w:rPr>
          <w:rFonts w:cstheme="minorHAnsi"/>
          <w:b/>
        </w:rPr>
        <w:sym w:font="Wingdings 3" w:char="F086"/>
      </w:r>
      <w:r>
        <w:rPr>
          <w:rFonts w:cstheme="minorHAnsi"/>
          <w:b/>
        </w:rPr>
        <w:tab/>
      </w:r>
      <w:bookmarkStart w:id="2" w:name="_Hlk128038044"/>
      <w:r w:rsidRPr="00415002">
        <w:rPr>
          <w:rFonts w:cstheme="minorHAnsi"/>
          <w:b/>
        </w:rPr>
        <w:t>UTE 7j/7j de 7h</w:t>
      </w:r>
      <w:r w:rsidR="00DD74A1">
        <w:rPr>
          <w:rFonts w:cstheme="minorHAnsi"/>
          <w:b/>
        </w:rPr>
        <w:t>3</w:t>
      </w:r>
      <w:r w:rsidRPr="00415002">
        <w:rPr>
          <w:rFonts w:cstheme="minorHAnsi"/>
          <w:b/>
        </w:rPr>
        <w:t>0 à 19h</w:t>
      </w:r>
      <w:bookmarkEnd w:id="2"/>
      <w:r w:rsidR="00DD74A1">
        <w:rPr>
          <w:rFonts w:cstheme="minorHAnsi"/>
          <w:b/>
        </w:rPr>
        <w:t>30</w:t>
      </w:r>
    </w:p>
    <w:p w14:paraId="5643C7E7" w14:textId="03C9F4A8" w:rsidR="004D67C7" w:rsidRDefault="007349F2" w:rsidP="004D67C7">
      <w:pPr>
        <w:tabs>
          <w:tab w:val="left" w:pos="993"/>
          <w:tab w:val="left" w:pos="1276"/>
        </w:tabs>
        <w:spacing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r w:rsidR="004D67C7">
        <w:rPr>
          <w:rFonts w:cstheme="minorHAnsi"/>
          <w:b/>
        </w:rPr>
        <w:sym w:font="Wingdings 3" w:char="F086"/>
      </w:r>
      <w:r w:rsidR="004D67C7">
        <w:rPr>
          <w:rFonts w:cstheme="minorHAnsi"/>
          <w:b/>
        </w:rPr>
        <w:tab/>
      </w:r>
      <w:r w:rsidR="004D67C7" w:rsidRPr="00415002">
        <w:rPr>
          <w:rFonts w:cstheme="minorHAnsi"/>
          <w:b/>
        </w:rPr>
        <w:t>UTE 7j/7</w:t>
      </w:r>
      <w:proofErr w:type="gramStart"/>
      <w:r w:rsidR="004D67C7" w:rsidRPr="00415002">
        <w:rPr>
          <w:rFonts w:cstheme="minorHAnsi"/>
          <w:b/>
        </w:rPr>
        <w:t xml:space="preserve">j </w:t>
      </w:r>
      <w:r w:rsidR="004D67C7">
        <w:rPr>
          <w:rFonts w:cstheme="minorHAnsi"/>
          <w:b/>
        </w:rPr>
        <w:t xml:space="preserve"> 24</w:t>
      </w:r>
      <w:proofErr w:type="gramEnd"/>
      <w:r w:rsidR="004D67C7">
        <w:rPr>
          <w:rFonts w:cstheme="minorHAnsi"/>
          <w:b/>
        </w:rPr>
        <w:t>h/24h (astreintes / Direction)</w:t>
      </w:r>
    </w:p>
    <w:p w14:paraId="6CF50758" w14:textId="7C7D7D1B" w:rsidR="00E066C1" w:rsidRDefault="00580B77" w:rsidP="00B05C93">
      <w:pPr>
        <w:tabs>
          <w:tab w:val="left" w:pos="993"/>
          <w:tab w:val="left" w:leader="dot" w:pos="10204"/>
        </w:tabs>
        <w:spacing w:line="240" w:lineRule="exact"/>
        <w:ind w:firstLine="709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UTE= Unité </w:t>
      </w:r>
      <w:proofErr w:type="spellStart"/>
      <w:r>
        <w:rPr>
          <w:rFonts w:cstheme="minorHAnsi"/>
          <w:i/>
          <w:sz w:val="18"/>
          <w:szCs w:val="18"/>
        </w:rPr>
        <w:t>Thérapeuthique</w:t>
      </w:r>
      <w:proofErr w:type="spellEnd"/>
      <w:r>
        <w:rPr>
          <w:rFonts w:cstheme="minorHAnsi"/>
          <w:i/>
          <w:sz w:val="18"/>
          <w:szCs w:val="18"/>
        </w:rPr>
        <w:t xml:space="preserve"> Expérimentale </w:t>
      </w:r>
    </w:p>
    <w:p w14:paraId="64EDA884" w14:textId="75BB7871" w:rsidR="00D73FC4" w:rsidRPr="007349F2" w:rsidRDefault="00E066C1" w:rsidP="004D67C7">
      <w:pPr>
        <w:tabs>
          <w:tab w:val="left" w:pos="993"/>
          <w:tab w:val="left" w:leader="dot" w:pos="10204"/>
        </w:tabs>
        <w:spacing w:line="240" w:lineRule="exact"/>
        <w:ind w:firstLine="709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tab/>
      </w:r>
      <w:r w:rsidR="00090F37" w:rsidRPr="001C5554">
        <w:rPr>
          <w:rFonts w:cstheme="minorHAnsi"/>
        </w:rPr>
        <w:t xml:space="preserve">Période </w:t>
      </w:r>
      <w:proofErr w:type="gramStart"/>
      <w:r w:rsidR="00090F37" w:rsidRPr="001C5554">
        <w:rPr>
          <w:rFonts w:cstheme="minorHAnsi"/>
        </w:rPr>
        <w:t xml:space="preserve">demandée </w:t>
      </w:r>
      <w:r w:rsidR="00673873" w:rsidRPr="001C5554">
        <w:rPr>
          <w:rFonts w:cstheme="minorHAnsi"/>
        </w:rPr>
        <w:t xml:space="preserve"> :</w:t>
      </w:r>
      <w:proofErr w:type="gramEnd"/>
      <w:r w:rsidR="00A04736" w:rsidRPr="001C5554">
        <w:rPr>
          <w:rFonts w:cstheme="minorHAnsi"/>
        </w:rPr>
        <w:t xml:space="preserve"> </w:t>
      </w:r>
      <w:proofErr w:type="spellStart"/>
      <w:r w:rsidR="00D73FC4" w:rsidRPr="001C5554">
        <w:rPr>
          <w:rFonts w:cstheme="minorHAnsi"/>
        </w:rPr>
        <w:t>du</w:t>
      </w:r>
      <w:proofErr w:type="spellEnd"/>
      <w:r w:rsidR="00223FDE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</w:rPr>
          <w:id w:val="-2127234833"/>
          <w:placeholder>
            <w:docPart w:val="C32A9F92066C4250AE98A0FCCBC1FB0B"/>
          </w:placeholder>
          <w:showingPlcHdr/>
          <w:date w:fullDate="2022-12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579B2">
            <w:rPr>
              <w:rStyle w:val="Textedelespacerserv"/>
            </w:rPr>
            <w:t>e</w:t>
          </w:r>
          <w:r w:rsidR="004579B2" w:rsidRPr="00872FCF">
            <w:rPr>
              <w:rStyle w:val="Textedelespacerserv"/>
            </w:rPr>
            <w:t>ntrez une date</w:t>
          </w:r>
        </w:sdtContent>
      </w:sdt>
      <w:r w:rsidR="007E0731">
        <w:rPr>
          <w:rFonts w:cstheme="minorHAnsi"/>
          <w:sz w:val="18"/>
          <w:szCs w:val="18"/>
        </w:rPr>
        <w:t xml:space="preserve">  </w:t>
      </w:r>
      <w:r w:rsidR="00D73FC4" w:rsidRPr="001C5554">
        <w:rPr>
          <w:rFonts w:cstheme="minorHAnsi"/>
        </w:rPr>
        <w:t>au</w:t>
      </w:r>
      <w:r w:rsidR="007E0731">
        <w:rPr>
          <w:rFonts w:cstheme="minorHAnsi"/>
        </w:rPr>
        <w:t xml:space="preserve"> </w:t>
      </w:r>
      <w:r w:rsidR="00223FDE">
        <w:rPr>
          <w:rFonts w:cstheme="minorHAnsi"/>
        </w:rPr>
        <w:t xml:space="preserve"> </w:t>
      </w:r>
      <w:sdt>
        <w:sdtPr>
          <w:rPr>
            <w:rFonts w:cstheme="minorHAnsi"/>
          </w:rPr>
          <w:id w:val="1957912707"/>
          <w:placeholder>
            <w:docPart w:val="94182ED475C24D91956133DD35DBE41A"/>
          </w:placeholder>
          <w:showingPlcHdr/>
          <w:date w:fullDate="2023-01-1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579B2">
            <w:rPr>
              <w:rStyle w:val="Textedelespacerserv"/>
            </w:rPr>
            <w:t>e</w:t>
          </w:r>
          <w:r w:rsidR="004579B2" w:rsidRPr="00872FCF">
            <w:rPr>
              <w:rStyle w:val="Textedelespacerserv"/>
            </w:rPr>
            <w:t>ntrez une date</w:t>
          </w:r>
        </w:sdtContent>
      </w:sdt>
    </w:p>
    <w:p w14:paraId="65DD0389" w14:textId="4CC28927" w:rsidR="00952D8A" w:rsidRDefault="0046543B" w:rsidP="00952D8A">
      <w:pPr>
        <w:tabs>
          <w:tab w:val="left" w:pos="993"/>
          <w:tab w:val="left" w:pos="1418"/>
        </w:tabs>
        <w:spacing w:line="240" w:lineRule="auto"/>
        <w:ind w:left="425" w:firstLine="993"/>
        <w:rPr>
          <w:rFonts w:cstheme="minorHAnsi"/>
          <w:b/>
          <w:bdr w:val="single" w:sz="4" w:space="0" w:color="auto"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EA308" wp14:editId="7CDDB0AC">
                <wp:simplePos x="0" y="0"/>
                <wp:positionH relativeFrom="column">
                  <wp:posOffset>43815</wp:posOffset>
                </wp:positionH>
                <wp:positionV relativeFrom="paragraph">
                  <wp:posOffset>1628140</wp:posOffset>
                </wp:positionV>
                <wp:extent cx="64800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5D106F" id="Connecteur droit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128.2pt" to="513.7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" strokecolor="black [3040]" strokeweight=".25pt"/>
            </w:pict>
          </mc:Fallback>
        </mc:AlternateContent>
      </w:r>
    </w:p>
    <w:p w14:paraId="7D07202D" w14:textId="77777777" w:rsidR="0046543B" w:rsidRDefault="0046543B" w:rsidP="0046543B">
      <w:pPr>
        <w:spacing w:after="0" w:line="240" w:lineRule="auto"/>
        <w:rPr>
          <w:rFonts w:cstheme="minorHAnsi"/>
          <w:b/>
        </w:rPr>
      </w:pPr>
    </w:p>
    <w:p w14:paraId="033BD382" w14:textId="3D199D73" w:rsidR="00193A61" w:rsidRDefault="00193A61" w:rsidP="00293934">
      <w:pPr>
        <w:tabs>
          <w:tab w:val="left" w:pos="284"/>
        </w:tabs>
        <w:spacing w:before="120"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292DC4FF" w14:textId="3BEFD7C0" w:rsidR="00207D1F" w:rsidRPr="00193A61" w:rsidRDefault="00193A61" w:rsidP="00293934">
      <w:pPr>
        <w:tabs>
          <w:tab w:val="left" w:pos="6379"/>
          <w:tab w:val="left" w:leader="dot" w:pos="10204"/>
        </w:tabs>
        <w:spacing w:after="120" w:line="240" w:lineRule="auto"/>
        <w:rPr>
          <w:rFonts w:cstheme="minorHAnsi"/>
        </w:rPr>
      </w:pPr>
      <w:r>
        <w:rPr>
          <w:rFonts w:cstheme="minorHAnsi"/>
          <w:i/>
        </w:rPr>
        <w:tab/>
      </w:r>
      <w:r w:rsidR="00207D1F" w:rsidRPr="001C5554">
        <w:rPr>
          <w:rFonts w:cstheme="minorHAnsi"/>
          <w:i/>
        </w:rPr>
        <w:t>Nantes, le</w:t>
      </w:r>
      <w:r w:rsidR="001529CA">
        <w:rPr>
          <w:rFonts w:cstheme="minorHAnsi"/>
          <w:i/>
          <w:sz w:val="18"/>
          <w:szCs w:val="18"/>
        </w:rPr>
        <w:t xml:space="preserve"> </w:t>
      </w:r>
      <w:sdt>
        <w:sdtPr>
          <w:rPr>
            <w:rFonts w:cstheme="minorHAnsi"/>
            <w:i/>
          </w:rPr>
          <w:id w:val="-433050016"/>
          <w:placeholder>
            <w:docPart w:val="B767003F8A0E414D9E0FE669E8AAE6F9"/>
          </w:placeholder>
          <w:showingPlcHdr/>
          <w:date w:fullDate="2023-02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E5FD1">
            <w:rPr>
              <w:rStyle w:val="Textedelespacerserv"/>
            </w:rPr>
            <w:t>e</w:t>
          </w:r>
          <w:r w:rsidR="002E5FD1" w:rsidRPr="00872FCF">
            <w:rPr>
              <w:rStyle w:val="Textedelespacerserv"/>
            </w:rPr>
            <w:t>ntrez une date</w:t>
          </w:r>
        </w:sdtContent>
      </w:sdt>
    </w:p>
    <w:p w14:paraId="5BEB28E7" w14:textId="5F0E82CA" w:rsidR="00207D1F" w:rsidRDefault="00207D1F" w:rsidP="00E96BC3">
      <w:pPr>
        <w:spacing w:line="240" w:lineRule="auto"/>
        <w:ind w:left="6381"/>
        <w:rPr>
          <w:rFonts w:cstheme="minorHAnsi"/>
          <w:i/>
        </w:rPr>
      </w:pPr>
      <w:r w:rsidRPr="001C5554">
        <w:rPr>
          <w:rFonts w:cstheme="minorHAnsi"/>
          <w:i/>
        </w:rPr>
        <w:t>Signature</w:t>
      </w:r>
    </w:p>
    <w:p w14:paraId="1A15AAFA" w14:textId="77777777" w:rsidR="0046543B" w:rsidRPr="001C5554" w:rsidRDefault="0046543B" w:rsidP="00E96BC3">
      <w:pPr>
        <w:spacing w:line="240" w:lineRule="auto"/>
        <w:ind w:left="6381"/>
        <w:rPr>
          <w:rFonts w:cstheme="minorHAnsi"/>
          <w:i/>
        </w:rPr>
      </w:pPr>
    </w:p>
    <w:p w14:paraId="678D1496" w14:textId="727DC608" w:rsidR="00E96BC3" w:rsidRDefault="00E96BC3" w:rsidP="00E96BC3">
      <w:pPr>
        <w:tabs>
          <w:tab w:val="left" w:pos="5954"/>
          <w:tab w:val="right" w:leader="underscore" w:pos="10466"/>
        </w:tabs>
        <w:spacing w:before="120" w:after="120" w:line="240" w:lineRule="auto"/>
        <w:jc w:val="both"/>
        <w:rPr>
          <w:rFonts w:cstheme="minorHAnsi"/>
          <w:b/>
        </w:rPr>
      </w:pPr>
    </w:p>
    <w:p w14:paraId="2A5BA333" w14:textId="75A0D6D7" w:rsidR="000F7F2C" w:rsidRPr="001C5554" w:rsidRDefault="0007666F" w:rsidP="00E96BC3">
      <w:pPr>
        <w:tabs>
          <w:tab w:val="left" w:pos="5954"/>
          <w:tab w:val="right" w:leader="underscore" w:pos="10466"/>
        </w:tabs>
        <w:spacing w:before="120" w:after="120" w:line="240" w:lineRule="auto"/>
        <w:jc w:val="both"/>
        <w:rPr>
          <w:rFonts w:cstheme="minorHAnsi"/>
          <w:b/>
        </w:rPr>
      </w:pPr>
      <w:r w:rsidRPr="001C5554">
        <w:rPr>
          <w:rFonts w:cstheme="minorHAnsi"/>
          <w:b/>
        </w:rPr>
        <w:t xml:space="preserve">VALIDATION </w:t>
      </w:r>
      <w:r w:rsidR="008F0518" w:rsidRPr="001C5554">
        <w:rPr>
          <w:rFonts w:cstheme="minorHAnsi"/>
          <w:b/>
        </w:rPr>
        <w:t>DE L’</w:t>
      </w:r>
      <w:r w:rsidR="003F2D84" w:rsidRPr="001C5554">
        <w:rPr>
          <w:rFonts w:cstheme="minorHAnsi"/>
          <w:b/>
        </w:rPr>
        <w:t xml:space="preserve">ADMINISTRATION </w:t>
      </w:r>
      <w:r w:rsidR="0076114A" w:rsidRPr="001C5554">
        <w:rPr>
          <w:rFonts w:cstheme="minorHAnsi"/>
          <w:b/>
        </w:rPr>
        <w:t xml:space="preserve"> IRS </w:t>
      </w:r>
    </w:p>
    <w:p w14:paraId="21420AAA" w14:textId="504D3DF9" w:rsidR="000F7F2C" w:rsidRPr="001C5554" w:rsidRDefault="00EB0156" w:rsidP="004A0948">
      <w:pPr>
        <w:tabs>
          <w:tab w:val="left" w:leader="dot" w:pos="4536"/>
          <w:tab w:val="left" w:pos="4820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  <w:r w:rsidRPr="001C5554">
        <w:rPr>
          <w:rFonts w:cstheme="minorHAnsi"/>
          <w:i/>
        </w:rPr>
        <w:t>N</w:t>
      </w:r>
      <w:r w:rsidR="000F7F2C" w:rsidRPr="001C5554">
        <w:rPr>
          <w:rFonts w:cstheme="minorHAnsi"/>
          <w:i/>
        </w:rPr>
        <w:t xml:space="preserve">antes, </w:t>
      </w:r>
      <w:r w:rsidR="00256658" w:rsidRPr="001C5554">
        <w:rPr>
          <w:rFonts w:cstheme="minorHAnsi"/>
          <w:i/>
        </w:rPr>
        <w:t xml:space="preserve">le </w:t>
      </w:r>
      <w:sdt>
        <w:sdtPr>
          <w:rPr>
            <w:rFonts w:cstheme="minorHAnsi"/>
            <w:i/>
          </w:rPr>
          <w:id w:val="1285541526"/>
          <w:placeholder>
            <w:docPart w:val="C4A2CFC920B04EFD987533756B4BF0A7"/>
          </w:placeholder>
          <w:showingPlcHdr/>
          <w:date w:fullDate="2023-02-0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E5FD1">
            <w:rPr>
              <w:rStyle w:val="Textedelespacerserv"/>
            </w:rPr>
            <w:t>e</w:t>
          </w:r>
          <w:r w:rsidR="002E5FD1" w:rsidRPr="00E70DCB">
            <w:rPr>
              <w:rStyle w:val="Textedelespacerserv"/>
            </w:rPr>
            <w:t>ntre</w:t>
          </w:r>
          <w:r w:rsidR="002E5FD1">
            <w:rPr>
              <w:rStyle w:val="Textedelespacerserv"/>
            </w:rPr>
            <w:t>z</w:t>
          </w:r>
          <w:r w:rsidR="002E5FD1" w:rsidRPr="00E70DCB">
            <w:rPr>
              <w:rStyle w:val="Textedelespacerserv"/>
            </w:rPr>
            <w:t xml:space="preserve"> une date</w:t>
          </w:r>
        </w:sdtContent>
      </w:sdt>
    </w:p>
    <w:p w14:paraId="7D9FDBAB" w14:textId="10B5975C" w:rsidR="0000064D" w:rsidRDefault="0000064D" w:rsidP="00193A61">
      <w:pPr>
        <w:tabs>
          <w:tab w:val="left" w:pos="6379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  <w:r w:rsidRPr="001C5554">
        <w:rPr>
          <w:rFonts w:cstheme="minorHAnsi"/>
          <w:i/>
        </w:rPr>
        <w:t>Signature</w:t>
      </w:r>
      <w:r w:rsidR="00256658" w:rsidRPr="001C5554">
        <w:rPr>
          <w:rFonts w:cstheme="minorHAnsi"/>
          <w:i/>
        </w:rPr>
        <w:t xml:space="preserve"> du demandeur                                                     </w:t>
      </w:r>
      <w:r w:rsidR="000270A6">
        <w:rPr>
          <w:rFonts w:cstheme="minorHAnsi"/>
          <w:i/>
        </w:rPr>
        <w:tab/>
      </w:r>
      <w:r w:rsidR="00256658" w:rsidRPr="001C5554">
        <w:rPr>
          <w:rFonts w:cstheme="minorHAnsi"/>
          <w:i/>
        </w:rPr>
        <w:t>Signature administration IRS</w:t>
      </w:r>
      <w:r w:rsidR="00A92082" w:rsidRPr="001C5554">
        <w:rPr>
          <w:rFonts w:cstheme="minorHAnsi"/>
          <w:i/>
        </w:rPr>
        <w:t xml:space="preserve"> </w:t>
      </w:r>
    </w:p>
    <w:p w14:paraId="52B71A4D" w14:textId="483288FE" w:rsidR="0046543B" w:rsidRPr="001C5554" w:rsidRDefault="0046543B" w:rsidP="00193A61">
      <w:pPr>
        <w:tabs>
          <w:tab w:val="left" w:pos="6379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</w:p>
    <w:p w14:paraId="78BB2CFF" w14:textId="56D67D8D" w:rsidR="00512D3F" w:rsidRPr="001C5554" w:rsidRDefault="00512D3F" w:rsidP="00E96BC3">
      <w:pPr>
        <w:spacing w:after="0" w:line="240" w:lineRule="auto"/>
        <w:rPr>
          <w:rFonts w:cstheme="minorHAnsi"/>
        </w:rPr>
      </w:pPr>
    </w:p>
    <w:p w14:paraId="3FBA38D5" w14:textId="0469848B" w:rsidR="00A8085B" w:rsidRPr="001C5554" w:rsidRDefault="00A8085B" w:rsidP="00E96BC3">
      <w:pPr>
        <w:tabs>
          <w:tab w:val="right" w:pos="10466"/>
        </w:tabs>
        <w:spacing w:after="0" w:line="240" w:lineRule="auto"/>
        <w:rPr>
          <w:rFonts w:cstheme="minorHAnsi"/>
        </w:rPr>
      </w:pPr>
    </w:p>
    <w:sectPr w:rsidR="00A8085B" w:rsidRPr="001C5554" w:rsidSect="00364973">
      <w:headerReference w:type="default" r:id="rId14"/>
      <w:pgSz w:w="11906" w:h="16838" w:code="9"/>
      <w:pgMar w:top="1843" w:right="851" w:bottom="567" w:left="851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849E5" w14:textId="77777777" w:rsidR="00DB346C" w:rsidRDefault="00DB346C" w:rsidP="006715DF">
      <w:pPr>
        <w:spacing w:after="0" w:line="240" w:lineRule="auto"/>
      </w:pPr>
      <w:r>
        <w:separator/>
      </w:r>
    </w:p>
  </w:endnote>
  <w:endnote w:type="continuationSeparator" w:id="0">
    <w:p w14:paraId="175BFFF6" w14:textId="77777777" w:rsidR="00DB346C" w:rsidRDefault="00DB346C" w:rsidP="0067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3B98E" w14:textId="77777777" w:rsidR="005300E4" w:rsidRDefault="005300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7E16" w14:textId="33D2CF29" w:rsidR="00A81044" w:rsidRDefault="007D3739" w:rsidP="006715DF">
    <w:pPr>
      <w:pStyle w:val="Pieddepage"/>
      <w:jc w:val="right"/>
      <w:rPr>
        <w:i/>
        <w:sz w:val="18"/>
        <w:szCs w:val="18"/>
      </w:rPr>
    </w:pPr>
    <w:r>
      <w:rPr>
        <w:i/>
        <w:sz w:val="16"/>
        <w:szCs w:val="16"/>
      </w:rPr>
      <w:t xml:space="preserve">MAJ le </w:t>
    </w:r>
    <w:r w:rsidR="005300E4">
      <w:rPr>
        <w:i/>
        <w:sz w:val="16"/>
        <w:szCs w:val="16"/>
      </w:rPr>
      <w:t>05/11/2024</w:t>
    </w:r>
    <w:bookmarkStart w:id="1" w:name="_GoBack"/>
    <w:bookmarkEnd w:id="1"/>
    <w:r>
      <w:rPr>
        <w:i/>
        <w:sz w:val="16"/>
        <w:szCs w:val="16"/>
      </w:rPr>
      <w:t xml:space="preserve"> Accès bâtiment IRS </w:t>
    </w:r>
    <w:r w:rsidR="00B4547A">
      <w:rPr>
        <w:i/>
        <w:sz w:val="16"/>
        <w:szCs w:val="16"/>
      </w:rPr>
      <w:t>2 - NBT</w:t>
    </w:r>
    <w:r w:rsidRPr="007D3739">
      <w:rPr>
        <w:i/>
        <w:sz w:val="16"/>
        <w:szCs w:val="16"/>
      </w:rPr>
      <w:ptab w:relativeTo="margin" w:alignment="right" w:leader="none"/>
    </w:r>
    <w:r w:rsidRPr="007D3739">
      <w:rPr>
        <w:i/>
        <w:sz w:val="16"/>
        <w:szCs w:val="16"/>
      </w:rPr>
      <w:fldChar w:fldCharType="begin"/>
    </w:r>
    <w:r w:rsidRPr="007D3739">
      <w:rPr>
        <w:i/>
        <w:sz w:val="16"/>
        <w:szCs w:val="16"/>
      </w:rPr>
      <w:instrText>PAGE   \* MERGEFORMAT</w:instrText>
    </w:r>
    <w:r w:rsidRPr="007D3739">
      <w:rPr>
        <w:i/>
        <w:sz w:val="16"/>
        <w:szCs w:val="16"/>
      </w:rPr>
      <w:fldChar w:fldCharType="separate"/>
    </w:r>
    <w:r w:rsidRPr="007D3739">
      <w:rPr>
        <w:i/>
        <w:sz w:val="16"/>
        <w:szCs w:val="16"/>
      </w:rPr>
      <w:t>1</w:t>
    </w:r>
    <w:r w:rsidRPr="007D3739">
      <w:rPr>
        <w:i/>
        <w:sz w:val="16"/>
        <w:szCs w:val="16"/>
      </w:rPr>
      <w:fldChar w:fldCharType="end"/>
    </w:r>
    <w:r>
      <w:rPr>
        <w:i/>
        <w:sz w:val="16"/>
        <w:szCs w:val="16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ED0E" w14:textId="77777777" w:rsidR="005300E4" w:rsidRDefault="005300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40422" w14:textId="77777777" w:rsidR="00DB346C" w:rsidRDefault="00DB346C" w:rsidP="006715DF">
      <w:pPr>
        <w:spacing w:after="0" w:line="240" w:lineRule="auto"/>
      </w:pPr>
      <w:r>
        <w:separator/>
      </w:r>
    </w:p>
  </w:footnote>
  <w:footnote w:type="continuationSeparator" w:id="0">
    <w:p w14:paraId="0EDDDE63" w14:textId="77777777" w:rsidR="00DB346C" w:rsidRDefault="00DB346C" w:rsidP="0067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DF2BB" w14:textId="77777777" w:rsidR="005300E4" w:rsidRDefault="005300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796E" w14:textId="77777777" w:rsidR="004964AB" w:rsidRDefault="00707017" w:rsidP="00707017">
    <w:pPr>
      <w:spacing w:after="120" w:line="240" w:lineRule="auto"/>
      <w:jc w:val="right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26659" wp14:editId="040D1856">
          <wp:simplePos x="0" y="0"/>
          <wp:positionH relativeFrom="column">
            <wp:posOffset>-17145</wp:posOffset>
          </wp:positionH>
          <wp:positionV relativeFrom="paragraph">
            <wp:posOffset>-118745</wp:posOffset>
          </wp:positionV>
          <wp:extent cx="1476375" cy="495826"/>
          <wp:effectExtent l="0" t="0" r="0" b="0"/>
          <wp:wrapSquare wrapText="bothSides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_Nantes-U_noir-72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495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30B1" w:rsidRPr="006D30B1">
      <w:rPr>
        <w:rFonts w:ascii="Arial" w:hAnsi="Arial" w:cs="Arial"/>
        <w:b/>
        <w:sz w:val="28"/>
        <w:szCs w:val="28"/>
      </w:rPr>
      <w:t xml:space="preserve"> </w:t>
    </w:r>
    <w:r w:rsidR="006D30B1">
      <w:rPr>
        <w:rFonts w:ascii="Arial" w:hAnsi="Arial" w:cs="Arial"/>
        <w:b/>
        <w:sz w:val="28"/>
        <w:szCs w:val="28"/>
      </w:rPr>
      <w:t xml:space="preserve">               </w:t>
    </w:r>
  </w:p>
  <w:p w14:paraId="70381898" w14:textId="493A8E71" w:rsidR="00090F37" w:rsidRDefault="006D30B1" w:rsidP="00707017">
    <w:pPr>
      <w:spacing w:after="120" w:line="240" w:lineRule="auto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3E0EAD">
      <w:rPr>
        <w:rFonts w:ascii="Arial" w:hAnsi="Arial" w:cs="Arial"/>
        <w:b/>
        <w:sz w:val="36"/>
        <w:szCs w:val="36"/>
      </w:rPr>
      <w:t>Demande Accès bâtiment IRS</w:t>
    </w:r>
    <w:r w:rsidR="009541EB">
      <w:rPr>
        <w:rFonts w:ascii="Arial" w:hAnsi="Arial" w:cs="Arial"/>
        <w:b/>
        <w:sz w:val="36"/>
        <w:szCs w:val="36"/>
      </w:rPr>
      <w:t xml:space="preserve"> 2- NBT</w:t>
    </w:r>
    <w:r w:rsidRPr="003E0EAD">
      <w:rPr>
        <w:rFonts w:ascii="Arial" w:hAnsi="Arial" w:cs="Arial"/>
        <w:b/>
        <w:sz w:val="36"/>
        <w:szCs w:val="36"/>
      </w:rPr>
      <w:t xml:space="preserve"> </w:t>
    </w:r>
  </w:p>
  <w:p w14:paraId="0C522493" w14:textId="3987213A" w:rsidR="0080009E" w:rsidRPr="00EA5E5A" w:rsidRDefault="0080009E" w:rsidP="0080009E">
    <w:pPr>
      <w:pStyle w:val="Sansinterligne"/>
      <w:tabs>
        <w:tab w:val="left" w:pos="993"/>
        <w:tab w:val="left" w:pos="1276"/>
        <w:tab w:val="left" w:pos="3261"/>
      </w:tabs>
      <w:spacing w:after="120" w:line="280" w:lineRule="exact"/>
      <w:rPr>
        <w:rStyle w:val="Lienhypertexte"/>
        <w:rFonts w:cstheme="minorHAnsi"/>
        <w:i/>
        <w:color w:val="auto"/>
        <w:u w:val="none"/>
      </w:rPr>
    </w:pPr>
    <w:r>
      <w:rPr>
        <w:rFonts w:cstheme="minorHAnsi"/>
        <w:i/>
      </w:rPr>
      <w:tab/>
    </w:r>
    <w:r>
      <w:rPr>
        <w:rFonts w:cstheme="minorHAnsi"/>
        <w:i/>
      </w:rPr>
      <w:tab/>
      <w:t xml:space="preserve">      </w:t>
    </w:r>
    <w:proofErr w:type="gramStart"/>
    <w:r w:rsidRPr="00EA5E5A">
      <w:rPr>
        <w:rFonts w:cstheme="minorHAnsi"/>
        <w:i/>
      </w:rPr>
      <w:t>à</w:t>
    </w:r>
    <w:proofErr w:type="gramEnd"/>
    <w:r w:rsidRPr="00EA5E5A">
      <w:rPr>
        <w:rFonts w:cstheme="minorHAnsi"/>
        <w:i/>
      </w:rPr>
      <w:t xml:space="preserve"> remettre à l’accueil du bâtiment ou à envoyer à l’adresse générique : </w:t>
    </w:r>
    <w:hyperlink r:id="rId2" w:history="1">
      <w:r w:rsidRPr="00EA5E5A">
        <w:rPr>
          <w:rStyle w:val="Lienhypertexte"/>
          <w:rFonts w:cstheme="minorHAnsi"/>
          <w:b/>
          <w:bCs/>
          <w:i/>
        </w:rPr>
        <w:t>acces.irs@univ-nantes.fr</w:t>
      </w:r>
    </w:hyperlink>
  </w:p>
  <w:p w14:paraId="66775DB0" w14:textId="77777777" w:rsidR="0080009E" w:rsidRPr="003E0EAD" w:rsidRDefault="0080009E" w:rsidP="00707017">
    <w:pPr>
      <w:spacing w:after="120" w:line="240" w:lineRule="auto"/>
      <w:jc w:val="right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CAAB" w14:textId="77777777" w:rsidR="005300E4" w:rsidRDefault="005300E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31D7" w14:textId="77777777" w:rsidR="00E001E0" w:rsidRDefault="00E001E0" w:rsidP="00707017">
    <w:pPr>
      <w:spacing w:after="120" w:line="240" w:lineRule="auto"/>
      <w:jc w:val="right"/>
      <w:rPr>
        <w:rFonts w:ascii="Arial" w:hAnsi="Arial" w:cs="Arial"/>
        <w:b/>
        <w:sz w:val="28"/>
        <w:szCs w:val="28"/>
      </w:rPr>
    </w:pPr>
    <w:r w:rsidRPr="006D30B1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 xml:space="preserve">               </w:t>
    </w:r>
  </w:p>
  <w:p w14:paraId="011AA57B" w14:textId="6EE997DF" w:rsidR="00E001E0" w:rsidRPr="003E0EAD" w:rsidRDefault="00E001E0" w:rsidP="00707017">
    <w:pPr>
      <w:spacing w:after="120" w:line="240" w:lineRule="auto"/>
      <w:jc w:val="right"/>
      <w:rPr>
        <w:sz w:val="36"/>
        <w:szCs w:val="36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3E0EAD">
      <w:rPr>
        <w:rFonts w:ascii="Arial" w:hAnsi="Arial" w:cs="Arial"/>
        <w:b/>
        <w:sz w:val="36"/>
        <w:szCs w:val="36"/>
      </w:rPr>
      <w:t xml:space="preserve">Demande Accès bâtiment </w:t>
    </w:r>
    <w:r w:rsidR="009541EB" w:rsidRPr="003E0EAD">
      <w:rPr>
        <w:rFonts w:ascii="Arial" w:hAnsi="Arial" w:cs="Arial"/>
        <w:b/>
        <w:sz w:val="36"/>
        <w:szCs w:val="36"/>
      </w:rPr>
      <w:t>IRS</w:t>
    </w:r>
    <w:r w:rsidR="009541EB">
      <w:rPr>
        <w:rFonts w:ascii="Arial" w:hAnsi="Arial" w:cs="Arial"/>
        <w:b/>
        <w:sz w:val="36"/>
        <w:szCs w:val="36"/>
      </w:rPr>
      <w:t xml:space="preserve"> 2- N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C20"/>
    <w:multiLevelType w:val="hybridMultilevel"/>
    <w:tmpl w:val="FDDC92D4"/>
    <w:lvl w:ilvl="0" w:tplc="B8C883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7EEF"/>
    <w:multiLevelType w:val="hybridMultilevel"/>
    <w:tmpl w:val="48EAA26E"/>
    <w:lvl w:ilvl="0" w:tplc="32D8F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587"/>
    <w:multiLevelType w:val="hybridMultilevel"/>
    <w:tmpl w:val="D5B40252"/>
    <w:lvl w:ilvl="0" w:tplc="BDB67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0E00"/>
    <w:multiLevelType w:val="hybridMultilevel"/>
    <w:tmpl w:val="9CEED568"/>
    <w:lvl w:ilvl="0" w:tplc="006CAD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2706"/>
    <w:multiLevelType w:val="hybridMultilevel"/>
    <w:tmpl w:val="094AB9D4"/>
    <w:lvl w:ilvl="0" w:tplc="02B08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81157"/>
    <w:multiLevelType w:val="hybridMultilevel"/>
    <w:tmpl w:val="3B0204E2"/>
    <w:lvl w:ilvl="0" w:tplc="70D634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F676D"/>
    <w:multiLevelType w:val="hybridMultilevel"/>
    <w:tmpl w:val="04AC93A4"/>
    <w:lvl w:ilvl="0" w:tplc="60BED41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D66604"/>
    <w:multiLevelType w:val="hybridMultilevel"/>
    <w:tmpl w:val="D1C88A72"/>
    <w:lvl w:ilvl="0" w:tplc="22FCA3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1213B"/>
    <w:multiLevelType w:val="hybridMultilevel"/>
    <w:tmpl w:val="986C0FB6"/>
    <w:lvl w:ilvl="0" w:tplc="60BED416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B55C9A"/>
    <w:multiLevelType w:val="hybridMultilevel"/>
    <w:tmpl w:val="957E7C10"/>
    <w:lvl w:ilvl="0" w:tplc="60BED41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CE"/>
    <w:rsid w:val="0000064D"/>
    <w:rsid w:val="00001BBE"/>
    <w:rsid w:val="00004194"/>
    <w:rsid w:val="000075D3"/>
    <w:rsid w:val="000150B0"/>
    <w:rsid w:val="000246A8"/>
    <w:rsid w:val="000270A6"/>
    <w:rsid w:val="00040E7C"/>
    <w:rsid w:val="000507BA"/>
    <w:rsid w:val="00061F15"/>
    <w:rsid w:val="0007666F"/>
    <w:rsid w:val="00077E5F"/>
    <w:rsid w:val="00090F37"/>
    <w:rsid w:val="000974A3"/>
    <w:rsid w:val="000B0C3C"/>
    <w:rsid w:val="000B4DA3"/>
    <w:rsid w:val="000B5E66"/>
    <w:rsid w:val="000C4D18"/>
    <w:rsid w:val="000D617F"/>
    <w:rsid w:val="000E3A5D"/>
    <w:rsid w:val="000E48B4"/>
    <w:rsid w:val="000E5892"/>
    <w:rsid w:val="000F4761"/>
    <w:rsid w:val="000F7F2C"/>
    <w:rsid w:val="00101874"/>
    <w:rsid w:val="001134B9"/>
    <w:rsid w:val="00124CF4"/>
    <w:rsid w:val="001323D8"/>
    <w:rsid w:val="00147702"/>
    <w:rsid w:val="00150E02"/>
    <w:rsid w:val="001529CA"/>
    <w:rsid w:val="00160B4E"/>
    <w:rsid w:val="00161CFB"/>
    <w:rsid w:val="00171409"/>
    <w:rsid w:val="001761D6"/>
    <w:rsid w:val="001766B1"/>
    <w:rsid w:val="001771ED"/>
    <w:rsid w:val="00180DB2"/>
    <w:rsid w:val="0018146D"/>
    <w:rsid w:val="00184BB6"/>
    <w:rsid w:val="0018669E"/>
    <w:rsid w:val="00192B2B"/>
    <w:rsid w:val="0019346C"/>
    <w:rsid w:val="00193A61"/>
    <w:rsid w:val="001976C3"/>
    <w:rsid w:val="001A2403"/>
    <w:rsid w:val="001B7C4D"/>
    <w:rsid w:val="001C4764"/>
    <w:rsid w:val="001C5554"/>
    <w:rsid w:val="001D358C"/>
    <w:rsid w:val="001E38E9"/>
    <w:rsid w:val="001E4041"/>
    <w:rsid w:val="001E44AE"/>
    <w:rsid w:val="001F27C9"/>
    <w:rsid w:val="001F4603"/>
    <w:rsid w:val="001F46A7"/>
    <w:rsid w:val="001F70B6"/>
    <w:rsid w:val="00200207"/>
    <w:rsid w:val="00200E26"/>
    <w:rsid w:val="002010F6"/>
    <w:rsid w:val="00207D1F"/>
    <w:rsid w:val="00213D8C"/>
    <w:rsid w:val="00213E33"/>
    <w:rsid w:val="00223FDE"/>
    <w:rsid w:val="00227775"/>
    <w:rsid w:val="002277BA"/>
    <w:rsid w:val="00231DD4"/>
    <w:rsid w:val="002327F3"/>
    <w:rsid w:val="002408AB"/>
    <w:rsid w:val="00244F4C"/>
    <w:rsid w:val="00250DBE"/>
    <w:rsid w:val="00256658"/>
    <w:rsid w:val="00267AE3"/>
    <w:rsid w:val="00271095"/>
    <w:rsid w:val="00271475"/>
    <w:rsid w:val="0027195B"/>
    <w:rsid w:val="00293934"/>
    <w:rsid w:val="00293E0B"/>
    <w:rsid w:val="002A6E85"/>
    <w:rsid w:val="002B51DA"/>
    <w:rsid w:val="002C2399"/>
    <w:rsid w:val="002C651D"/>
    <w:rsid w:val="002D5575"/>
    <w:rsid w:val="002E2ED8"/>
    <w:rsid w:val="002E5FD1"/>
    <w:rsid w:val="0030661D"/>
    <w:rsid w:val="003154E4"/>
    <w:rsid w:val="00322E94"/>
    <w:rsid w:val="003250A7"/>
    <w:rsid w:val="00326A89"/>
    <w:rsid w:val="00326AE7"/>
    <w:rsid w:val="00326E11"/>
    <w:rsid w:val="003320AF"/>
    <w:rsid w:val="00346F68"/>
    <w:rsid w:val="00354AA2"/>
    <w:rsid w:val="00356BE4"/>
    <w:rsid w:val="00364973"/>
    <w:rsid w:val="00367E6B"/>
    <w:rsid w:val="003705CD"/>
    <w:rsid w:val="00372970"/>
    <w:rsid w:val="00375F60"/>
    <w:rsid w:val="00384625"/>
    <w:rsid w:val="00384BF3"/>
    <w:rsid w:val="00397570"/>
    <w:rsid w:val="003A6122"/>
    <w:rsid w:val="003C2078"/>
    <w:rsid w:val="003C5A0A"/>
    <w:rsid w:val="003C7020"/>
    <w:rsid w:val="003D141F"/>
    <w:rsid w:val="003E0EAD"/>
    <w:rsid w:val="003E2CFB"/>
    <w:rsid w:val="003E6E47"/>
    <w:rsid w:val="003E7A2A"/>
    <w:rsid w:val="003F2D84"/>
    <w:rsid w:val="003F7EC2"/>
    <w:rsid w:val="00402B0F"/>
    <w:rsid w:val="004078B5"/>
    <w:rsid w:val="00415002"/>
    <w:rsid w:val="00420EC2"/>
    <w:rsid w:val="00424E35"/>
    <w:rsid w:val="00442F37"/>
    <w:rsid w:val="004449DD"/>
    <w:rsid w:val="00454571"/>
    <w:rsid w:val="004579B2"/>
    <w:rsid w:val="00465156"/>
    <w:rsid w:val="0046543B"/>
    <w:rsid w:val="0046584B"/>
    <w:rsid w:val="004747B1"/>
    <w:rsid w:val="00484C2E"/>
    <w:rsid w:val="00485CB0"/>
    <w:rsid w:val="00490360"/>
    <w:rsid w:val="00492E5C"/>
    <w:rsid w:val="004964AB"/>
    <w:rsid w:val="004A0948"/>
    <w:rsid w:val="004A31B5"/>
    <w:rsid w:val="004B1D15"/>
    <w:rsid w:val="004B5FD7"/>
    <w:rsid w:val="004D04E7"/>
    <w:rsid w:val="004D67C7"/>
    <w:rsid w:val="004D7AB8"/>
    <w:rsid w:val="005046B4"/>
    <w:rsid w:val="005101CB"/>
    <w:rsid w:val="00512D3F"/>
    <w:rsid w:val="005300E4"/>
    <w:rsid w:val="00535AFA"/>
    <w:rsid w:val="00540B9C"/>
    <w:rsid w:val="0054232B"/>
    <w:rsid w:val="00555917"/>
    <w:rsid w:val="00573BC5"/>
    <w:rsid w:val="00576493"/>
    <w:rsid w:val="00580B77"/>
    <w:rsid w:val="0058483E"/>
    <w:rsid w:val="00593EF9"/>
    <w:rsid w:val="00593FBC"/>
    <w:rsid w:val="00597264"/>
    <w:rsid w:val="005C36B6"/>
    <w:rsid w:val="005C4BEF"/>
    <w:rsid w:val="005C4F42"/>
    <w:rsid w:val="005C56E5"/>
    <w:rsid w:val="005C6C26"/>
    <w:rsid w:val="005D4F5F"/>
    <w:rsid w:val="005F3C02"/>
    <w:rsid w:val="0060003B"/>
    <w:rsid w:val="00601EED"/>
    <w:rsid w:val="00623698"/>
    <w:rsid w:val="006302FA"/>
    <w:rsid w:val="00632E37"/>
    <w:rsid w:val="00642055"/>
    <w:rsid w:val="00655EC2"/>
    <w:rsid w:val="00664E28"/>
    <w:rsid w:val="006715DF"/>
    <w:rsid w:val="00673873"/>
    <w:rsid w:val="00677B9E"/>
    <w:rsid w:val="0068576C"/>
    <w:rsid w:val="006875C5"/>
    <w:rsid w:val="006879FA"/>
    <w:rsid w:val="006A0EB1"/>
    <w:rsid w:val="006A2D05"/>
    <w:rsid w:val="006C3487"/>
    <w:rsid w:val="006D08AB"/>
    <w:rsid w:val="006D30B1"/>
    <w:rsid w:val="006D771B"/>
    <w:rsid w:val="006E6682"/>
    <w:rsid w:val="006E7902"/>
    <w:rsid w:val="006F204C"/>
    <w:rsid w:val="0070282B"/>
    <w:rsid w:val="00705AF4"/>
    <w:rsid w:val="00707017"/>
    <w:rsid w:val="00710B02"/>
    <w:rsid w:val="00710D33"/>
    <w:rsid w:val="0071101B"/>
    <w:rsid w:val="007124A1"/>
    <w:rsid w:val="00716B6E"/>
    <w:rsid w:val="00717556"/>
    <w:rsid w:val="007262A4"/>
    <w:rsid w:val="007349F2"/>
    <w:rsid w:val="00734B1B"/>
    <w:rsid w:val="0074276B"/>
    <w:rsid w:val="00744195"/>
    <w:rsid w:val="00746F36"/>
    <w:rsid w:val="0075213C"/>
    <w:rsid w:val="00754B5F"/>
    <w:rsid w:val="00755979"/>
    <w:rsid w:val="00756A5C"/>
    <w:rsid w:val="0076114A"/>
    <w:rsid w:val="00770C4C"/>
    <w:rsid w:val="00771ACB"/>
    <w:rsid w:val="007734C6"/>
    <w:rsid w:val="007760F2"/>
    <w:rsid w:val="00787005"/>
    <w:rsid w:val="007A2B2B"/>
    <w:rsid w:val="007B2173"/>
    <w:rsid w:val="007B3E13"/>
    <w:rsid w:val="007C7D81"/>
    <w:rsid w:val="007D3739"/>
    <w:rsid w:val="007E0731"/>
    <w:rsid w:val="007F1878"/>
    <w:rsid w:val="007F3D60"/>
    <w:rsid w:val="007F714D"/>
    <w:rsid w:val="0080009E"/>
    <w:rsid w:val="0081462B"/>
    <w:rsid w:val="00821842"/>
    <w:rsid w:val="00823907"/>
    <w:rsid w:val="0082715A"/>
    <w:rsid w:val="008419FF"/>
    <w:rsid w:val="00842531"/>
    <w:rsid w:val="0085046C"/>
    <w:rsid w:val="008512D6"/>
    <w:rsid w:val="008517DB"/>
    <w:rsid w:val="00867679"/>
    <w:rsid w:val="00872FCF"/>
    <w:rsid w:val="0087393E"/>
    <w:rsid w:val="00877712"/>
    <w:rsid w:val="00893246"/>
    <w:rsid w:val="00897E85"/>
    <w:rsid w:val="008A0B8F"/>
    <w:rsid w:val="008B1609"/>
    <w:rsid w:val="008B7FCA"/>
    <w:rsid w:val="008D72B6"/>
    <w:rsid w:val="008D7BE2"/>
    <w:rsid w:val="008E4F4D"/>
    <w:rsid w:val="008F0518"/>
    <w:rsid w:val="008F2634"/>
    <w:rsid w:val="008F2F6A"/>
    <w:rsid w:val="008F6E43"/>
    <w:rsid w:val="0090392B"/>
    <w:rsid w:val="009063CA"/>
    <w:rsid w:val="009138D8"/>
    <w:rsid w:val="00916E51"/>
    <w:rsid w:val="00920EB2"/>
    <w:rsid w:val="009263F8"/>
    <w:rsid w:val="00926DD1"/>
    <w:rsid w:val="00930CD0"/>
    <w:rsid w:val="00930D62"/>
    <w:rsid w:val="0093452C"/>
    <w:rsid w:val="00935EC0"/>
    <w:rsid w:val="00936799"/>
    <w:rsid w:val="00937D81"/>
    <w:rsid w:val="00944571"/>
    <w:rsid w:val="00945E23"/>
    <w:rsid w:val="0094712E"/>
    <w:rsid w:val="00951CED"/>
    <w:rsid w:val="00952D8A"/>
    <w:rsid w:val="009541EB"/>
    <w:rsid w:val="00955592"/>
    <w:rsid w:val="00967677"/>
    <w:rsid w:val="009704D3"/>
    <w:rsid w:val="00974924"/>
    <w:rsid w:val="00975D48"/>
    <w:rsid w:val="009773E7"/>
    <w:rsid w:val="00982E77"/>
    <w:rsid w:val="009836C1"/>
    <w:rsid w:val="0098684E"/>
    <w:rsid w:val="009A280E"/>
    <w:rsid w:val="009B079A"/>
    <w:rsid w:val="009B244E"/>
    <w:rsid w:val="009C3A46"/>
    <w:rsid w:val="009C7B20"/>
    <w:rsid w:val="009D4F50"/>
    <w:rsid w:val="009D572E"/>
    <w:rsid w:val="009E60DC"/>
    <w:rsid w:val="00A0132B"/>
    <w:rsid w:val="00A04736"/>
    <w:rsid w:val="00A04743"/>
    <w:rsid w:val="00A265C6"/>
    <w:rsid w:val="00A312FB"/>
    <w:rsid w:val="00A32F04"/>
    <w:rsid w:val="00A357F2"/>
    <w:rsid w:val="00A402ED"/>
    <w:rsid w:val="00A4579B"/>
    <w:rsid w:val="00A46A68"/>
    <w:rsid w:val="00A55A89"/>
    <w:rsid w:val="00A562A6"/>
    <w:rsid w:val="00A61EAC"/>
    <w:rsid w:val="00A649EE"/>
    <w:rsid w:val="00A7072B"/>
    <w:rsid w:val="00A77BB8"/>
    <w:rsid w:val="00A8085B"/>
    <w:rsid w:val="00A81044"/>
    <w:rsid w:val="00A82077"/>
    <w:rsid w:val="00A847EA"/>
    <w:rsid w:val="00A87DFD"/>
    <w:rsid w:val="00A907C8"/>
    <w:rsid w:val="00A91822"/>
    <w:rsid w:val="00A92082"/>
    <w:rsid w:val="00A922BB"/>
    <w:rsid w:val="00A92974"/>
    <w:rsid w:val="00A9505D"/>
    <w:rsid w:val="00A95B65"/>
    <w:rsid w:val="00A96591"/>
    <w:rsid w:val="00AA0D60"/>
    <w:rsid w:val="00AA5293"/>
    <w:rsid w:val="00AA67C7"/>
    <w:rsid w:val="00AA7FBD"/>
    <w:rsid w:val="00AB772F"/>
    <w:rsid w:val="00AC2546"/>
    <w:rsid w:val="00AC4AF4"/>
    <w:rsid w:val="00AC58E7"/>
    <w:rsid w:val="00AD3131"/>
    <w:rsid w:val="00AD666C"/>
    <w:rsid w:val="00AE3A58"/>
    <w:rsid w:val="00AF0E27"/>
    <w:rsid w:val="00AF4598"/>
    <w:rsid w:val="00AF5D4F"/>
    <w:rsid w:val="00B00764"/>
    <w:rsid w:val="00B01CC1"/>
    <w:rsid w:val="00B04E2E"/>
    <w:rsid w:val="00B05C93"/>
    <w:rsid w:val="00B079D0"/>
    <w:rsid w:val="00B27B53"/>
    <w:rsid w:val="00B374F4"/>
    <w:rsid w:val="00B4506B"/>
    <w:rsid w:val="00B4547A"/>
    <w:rsid w:val="00B52A24"/>
    <w:rsid w:val="00B66463"/>
    <w:rsid w:val="00B67EDE"/>
    <w:rsid w:val="00B707A5"/>
    <w:rsid w:val="00B73D08"/>
    <w:rsid w:val="00B766A7"/>
    <w:rsid w:val="00B80C78"/>
    <w:rsid w:val="00B86C4E"/>
    <w:rsid w:val="00B939E7"/>
    <w:rsid w:val="00BA3669"/>
    <w:rsid w:val="00BA6523"/>
    <w:rsid w:val="00BB12F5"/>
    <w:rsid w:val="00BB2D6F"/>
    <w:rsid w:val="00BB6EE9"/>
    <w:rsid w:val="00BB7DE5"/>
    <w:rsid w:val="00BC241F"/>
    <w:rsid w:val="00BC615D"/>
    <w:rsid w:val="00BE1333"/>
    <w:rsid w:val="00BF2CC2"/>
    <w:rsid w:val="00C0597E"/>
    <w:rsid w:val="00C06904"/>
    <w:rsid w:val="00C06CB9"/>
    <w:rsid w:val="00C16BD0"/>
    <w:rsid w:val="00C33E81"/>
    <w:rsid w:val="00C41F30"/>
    <w:rsid w:val="00C450EC"/>
    <w:rsid w:val="00C63788"/>
    <w:rsid w:val="00C7770E"/>
    <w:rsid w:val="00C95AF8"/>
    <w:rsid w:val="00C96DD6"/>
    <w:rsid w:val="00CA18A7"/>
    <w:rsid w:val="00CB76E8"/>
    <w:rsid w:val="00CC17EC"/>
    <w:rsid w:val="00CC2FFD"/>
    <w:rsid w:val="00CC4DD4"/>
    <w:rsid w:val="00CD49C8"/>
    <w:rsid w:val="00CD5C42"/>
    <w:rsid w:val="00CE2ACF"/>
    <w:rsid w:val="00CE527A"/>
    <w:rsid w:val="00CF0CD8"/>
    <w:rsid w:val="00CF6389"/>
    <w:rsid w:val="00CF6603"/>
    <w:rsid w:val="00D045B8"/>
    <w:rsid w:val="00D2248D"/>
    <w:rsid w:val="00D40CB1"/>
    <w:rsid w:val="00D43041"/>
    <w:rsid w:val="00D5042E"/>
    <w:rsid w:val="00D5289F"/>
    <w:rsid w:val="00D566B0"/>
    <w:rsid w:val="00D66D03"/>
    <w:rsid w:val="00D73FC4"/>
    <w:rsid w:val="00D7770C"/>
    <w:rsid w:val="00D8085E"/>
    <w:rsid w:val="00D96E4D"/>
    <w:rsid w:val="00DB346C"/>
    <w:rsid w:val="00DB48FD"/>
    <w:rsid w:val="00DC0789"/>
    <w:rsid w:val="00DD3708"/>
    <w:rsid w:val="00DD74A1"/>
    <w:rsid w:val="00DD799C"/>
    <w:rsid w:val="00DE1DC2"/>
    <w:rsid w:val="00DE5639"/>
    <w:rsid w:val="00DF10D9"/>
    <w:rsid w:val="00E001E0"/>
    <w:rsid w:val="00E0173A"/>
    <w:rsid w:val="00E0421E"/>
    <w:rsid w:val="00E066C1"/>
    <w:rsid w:val="00E07AB2"/>
    <w:rsid w:val="00E124DA"/>
    <w:rsid w:val="00E12A94"/>
    <w:rsid w:val="00E1543B"/>
    <w:rsid w:val="00E21097"/>
    <w:rsid w:val="00E22110"/>
    <w:rsid w:val="00E32B88"/>
    <w:rsid w:val="00E367A7"/>
    <w:rsid w:val="00E41DEA"/>
    <w:rsid w:val="00E47584"/>
    <w:rsid w:val="00E512C1"/>
    <w:rsid w:val="00E5237B"/>
    <w:rsid w:val="00E5271C"/>
    <w:rsid w:val="00E52835"/>
    <w:rsid w:val="00E52B6B"/>
    <w:rsid w:val="00E54C3D"/>
    <w:rsid w:val="00E560A4"/>
    <w:rsid w:val="00E6198D"/>
    <w:rsid w:val="00E7128D"/>
    <w:rsid w:val="00E83DEC"/>
    <w:rsid w:val="00E84F5E"/>
    <w:rsid w:val="00E95F6B"/>
    <w:rsid w:val="00E96BC3"/>
    <w:rsid w:val="00EA2C3C"/>
    <w:rsid w:val="00EA5E5A"/>
    <w:rsid w:val="00EA6C72"/>
    <w:rsid w:val="00EB0156"/>
    <w:rsid w:val="00EC3EF5"/>
    <w:rsid w:val="00EC74DE"/>
    <w:rsid w:val="00EE35A3"/>
    <w:rsid w:val="00EE5EE8"/>
    <w:rsid w:val="00F02A7E"/>
    <w:rsid w:val="00F036E9"/>
    <w:rsid w:val="00F12A01"/>
    <w:rsid w:val="00F16F9F"/>
    <w:rsid w:val="00F21637"/>
    <w:rsid w:val="00F21E8A"/>
    <w:rsid w:val="00F303D9"/>
    <w:rsid w:val="00F308DD"/>
    <w:rsid w:val="00F31B05"/>
    <w:rsid w:val="00F31DCE"/>
    <w:rsid w:val="00F45D8F"/>
    <w:rsid w:val="00F576EB"/>
    <w:rsid w:val="00F87CCD"/>
    <w:rsid w:val="00F94A40"/>
    <w:rsid w:val="00FC5FD8"/>
    <w:rsid w:val="00FD7402"/>
    <w:rsid w:val="00FE1930"/>
    <w:rsid w:val="00FE4521"/>
    <w:rsid w:val="00FF53A4"/>
    <w:rsid w:val="00FF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8523F"/>
  <w15:docId w15:val="{A757AB85-4E24-42E2-B6AF-718ED578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A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E2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7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5DF"/>
  </w:style>
  <w:style w:type="paragraph" w:styleId="Pieddepage">
    <w:name w:val="footer"/>
    <w:basedOn w:val="Normal"/>
    <w:link w:val="PieddepageCar"/>
    <w:uiPriority w:val="99"/>
    <w:unhideWhenUsed/>
    <w:rsid w:val="0067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5DF"/>
  </w:style>
  <w:style w:type="character" w:styleId="Lienhypertexte">
    <w:name w:val="Hyperlink"/>
    <w:basedOn w:val="Policepardfaut"/>
    <w:uiPriority w:val="99"/>
    <w:unhideWhenUsed/>
    <w:rsid w:val="00A047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F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C241F"/>
    <w:pPr>
      <w:ind w:left="720"/>
      <w:contextualSpacing/>
    </w:pPr>
  </w:style>
  <w:style w:type="paragraph" w:styleId="Sansinterligne">
    <w:name w:val="No Spacing"/>
    <w:uiPriority w:val="1"/>
    <w:qFormat/>
    <w:rsid w:val="00326A89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A265C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37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ces%2Eirs%40univ-nantes%2E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AF6F7787EA4CD7B1EF65ABA7881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1898C-96F1-436B-8ADF-F042E70D547C}"/>
      </w:docPartPr>
      <w:docPartBody>
        <w:p w:rsidR="00A20D89" w:rsidRDefault="001D3B84" w:rsidP="001D3B84">
          <w:pPr>
            <w:pStyle w:val="69AF6F7787EA4CD7B1EF65ABA7881CAE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7796201582394B5784678B1D65713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EC391-0BA4-498A-85B4-507DD58F0B95}"/>
      </w:docPartPr>
      <w:docPartBody>
        <w:p w:rsidR="00A20D89" w:rsidRDefault="001D3B84" w:rsidP="001D3B84">
          <w:pPr>
            <w:pStyle w:val="7796201582394B5784678B1D65713D98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2BF9118ACDC847BCB7ED757A59A08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6EF85-55CF-416F-A64F-D667603B1EA6}"/>
      </w:docPartPr>
      <w:docPartBody>
        <w:p w:rsidR="00A20D89" w:rsidRDefault="001D3B84" w:rsidP="001D3B84">
          <w:pPr>
            <w:pStyle w:val="2BF9118ACDC847BCB7ED757A59A08F07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C32A9F92066C4250AE98A0FCCBC1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F9753-7D94-4820-B886-D1C6E7898E47}"/>
      </w:docPartPr>
      <w:docPartBody>
        <w:p w:rsidR="00A20D89" w:rsidRDefault="001D3B84" w:rsidP="001D3B84">
          <w:pPr>
            <w:pStyle w:val="C32A9F92066C4250AE98A0FCCBC1FB0B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94182ED475C24D91956133DD35DBE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82841-755E-4DBA-8ED3-E65612A6713C}"/>
      </w:docPartPr>
      <w:docPartBody>
        <w:p w:rsidR="00A20D89" w:rsidRDefault="001D3B84" w:rsidP="001D3B84">
          <w:pPr>
            <w:pStyle w:val="94182ED475C24D91956133DD35DBE41A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B767003F8A0E414D9E0FE669E8AAE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6EA3B-7705-496A-B8BD-DBD03F3DCE12}"/>
      </w:docPartPr>
      <w:docPartBody>
        <w:p w:rsidR="00A20D89" w:rsidRDefault="001D3B84" w:rsidP="001D3B84">
          <w:pPr>
            <w:pStyle w:val="B767003F8A0E414D9E0FE669E8AAE6F9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C4A2CFC920B04EFD987533756B4BF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D12BA-928E-4368-A5A5-D4761FA136CA}"/>
      </w:docPartPr>
      <w:docPartBody>
        <w:p w:rsidR="00A20D89" w:rsidRDefault="001D3B84" w:rsidP="001D3B84">
          <w:pPr>
            <w:pStyle w:val="C4A2CFC920B04EFD987533756B4BF0A78"/>
          </w:pPr>
          <w:r>
            <w:rPr>
              <w:rStyle w:val="Textedelespacerserv"/>
            </w:rPr>
            <w:t>e</w:t>
          </w:r>
          <w:r w:rsidRPr="00E70DCB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E70DCB">
            <w:rPr>
              <w:rStyle w:val="Textedelespacerserv"/>
            </w:rPr>
            <w:t xml:space="preserve"> une date</w:t>
          </w:r>
        </w:p>
      </w:docPartBody>
    </w:docPart>
    <w:docPart>
      <w:docPartPr>
        <w:name w:val="C96C9AAA5F4540418C0D1B0821410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C59F1-CA11-47ED-8CE6-166E1B0A43EC}"/>
      </w:docPartPr>
      <w:docPartBody>
        <w:p w:rsidR="00B07A64" w:rsidRDefault="001D3B84" w:rsidP="001D3B84">
          <w:pPr>
            <w:pStyle w:val="C96C9AAA5F4540418C0D1B08214101801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3EED03A6543F4C718D77E074920E0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B9C5F-DD30-4740-AD44-3498C2CCECB0}"/>
      </w:docPartPr>
      <w:docPartBody>
        <w:p w:rsidR="00B07A64" w:rsidRDefault="001D3B84" w:rsidP="001D3B84">
          <w:pPr>
            <w:pStyle w:val="3EED03A6543F4C718D77E074920E082C1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B9497-C1ED-4CB5-9E77-658B3929B6E9}"/>
      </w:docPartPr>
      <w:docPartBody>
        <w:p w:rsidR="00333E71" w:rsidRDefault="003C416C"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27D71CB23E44887B5466231D8283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6710E-728F-40A0-91A1-C17E3B68852D}"/>
      </w:docPartPr>
      <w:docPartBody>
        <w:p w:rsidR="00333E71" w:rsidRDefault="003C416C" w:rsidP="003C416C">
          <w:pPr>
            <w:pStyle w:val="B27D71CB23E44887B5466231D8283908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DBFBB5EA0174E39A4B77344BF697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F691C-6EBE-4373-89CF-587AE265DEA4}"/>
      </w:docPartPr>
      <w:docPartBody>
        <w:p w:rsidR="00333E71" w:rsidRDefault="003C416C" w:rsidP="003C416C">
          <w:pPr>
            <w:pStyle w:val="8DBFBB5EA0174E39A4B77344BF6976FD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F59B6B556A84FB3BA98704C7BF8A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1A2BA-1775-41C8-96EE-5DADF089F6E5}"/>
      </w:docPartPr>
      <w:docPartBody>
        <w:p w:rsidR="00333E71" w:rsidRDefault="003C416C" w:rsidP="003C416C">
          <w:pPr>
            <w:pStyle w:val="1F59B6B556A84FB3BA98704C7BF8A59F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27CAE78197D468F98AB34FE69D0C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9251F-BE43-47FA-95DB-A5BE29BC96AC}"/>
      </w:docPartPr>
      <w:docPartBody>
        <w:p w:rsidR="00333E71" w:rsidRDefault="003C416C" w:rsidP="003C416C">
          <w:pPr>
            <w:pStyle w:val="B27CAE78197D468F98AB34FE69D0C87F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3F3DC3E4E244757836187A673548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57386-0D4B-4A65-B9BD-22B9D353F6D3}"/>
      </w:docPartPr>
      <w:docPartBody>
        <w:p w:rsidR="00333E71" w:rsidRDefault="003C416C" w:rsidP="003C416C">
          <w:pPr>
            <w:pStyle w:val="A3F3DC3E4E244757836187A673548DFA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3"/>
    <w:rsid w:val="00027B0C"/>
    <w:rsid w:val="001D3B84"/>
    <w:rsid w:val="00333E71"/>
    <w:rsid w:val="003C416C"/>
    <w:rsid w:val="004C2B56"/>
    <w:rsid w:val="004E5E6E"/>
    <w:rsid w:val="00765D95"/>
    <w:rsid w:val="00A20D89"/>
    <w:rsid w:val="00A46AB3"/>
    <w:rsid w:val="00B07A64"/>
    <w:rsid w:val="00D0112F"/>
    <w:rsid w:val="00F9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3B84"/>
    <w:rPr>
      <w:color w:val="808080"/>
    </w:rPr>
  </w:style>
  <w:style w:type="paragraph" w:customStyle="1" w:styleId="69AF6F7787EA4CD7B1EF65ABA7881CAE">
    <w:name w:val="69AF6F7787EA4CD7B1EF65ABA7881CAE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">
    <w:name w:val="7796201582394B5784678B1D65713D98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">
    <w:name w:val="2BF9118ACDC847BCB7ED757A59A08F07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">
    <w:name w:val="C32A9F92066C4250AE98A0FCCBC1FB0B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">
    <w:name w:val="94182ED475C24D91956133DD35DBE41A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">
    <w:name w:val="B767003F8A0E414D9E0FE669E8AAE6F9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">
    <w:name w:val="C4A2CFC920B04EFD987533756B4BF0A7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">
    <w:name w:val="BAFA8835DE30451B8E046A19F74EC345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">
    <w:name w:val="D290752466444070A69A3E0C4D03FBAE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">
    <w:name w:val="614668F89D3D41ADBDB110A160A741BB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1">
    <w:name w:val="69AF6F7787EA4CD7B1EF65ABA7881CAE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1">
    <w:name w:val="7796201582394B5784678B1D65713D98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1">
    <w:name w:val="2BF9118ACDC847BCB7ED757A59A08F07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1">
    <w:name w:val="C32A9F92066C4250AE98A0FCCBC1FB0B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1">
    <w:name w:val="94182ED475C24D91956133DD35DBE41A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1">
    <w:name w:val="B767003F8A0E414D9E0FE669E8AAE6F9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1">
    <w:name w:val="C4A2CFC920B04EFD987533756B4BF0A7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1">
    <w:name w:val="BAFA8835DE30451B8E046A19F74EC345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1">
    <w:name w:val="D290752466444070A69A3E0C4D03FBAE1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1">
    <w:name w:val="614668F89D3D41ADBDB110A160A741BB1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2">
    <w:name w:val="69AF6F7787EA4CD7B1EF65ABA7881CAE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2">
    <w:name w:val="7796201582394B5784678B1D65713D98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2">
    <w:name w:val="2BF9118ACDC847BCB7ED757A59A08F07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2">
    <w:name w:val="C32A9F92066C4250AE98A0FCCBC1FB0B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2">
    <w:name w:val="94182ED475C24D91956133DD35DBE41A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2">
    <w:name w:val="B767003F8A0E414D9E0FE669E8AAE6F9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2">
    <w:name w:val="C4A2CFC920B04EFD987533756B4BF0A7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2">
    <w:name w:val="BAFA8835DE30451B8E046A19F74EC345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2">
    <w:name w:val="D290752466444070A69A3E0C4D03FBAE2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2">
    <w:name w:val="614668F89D3D41ADBDB110A160A741BB2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3">
    <w:name w:val="69AF6F7787EA4CD7B1EF65ABA7881CAE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3">
    <w:name w:val="7796201582394B5784678B1D65713D98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3">
    <w:name w:val="2BF9118ACDC847BCB7ED757A59A08F07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3">
    <w:name w:val="C32A9F92066C4250AE98A0FCCBC1FB0B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3">
    <w:name w:val="94182ED475C24D91956133DD35DBE41A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3">
    <w:name w:val="B767003F8A0E414D9E0FE669E8AAE6F9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3">
    <w:name w:val="C4A2CFC920B04EFD987533756B4BF0A7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3">
    <w:name w:val="BAFA8835DE30451B8E046A19F74EC345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3">
    <w:name w:val="D290752466444070A69A3E0C4D03FBAE3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3">
    <w:name w:val="614668F89D3D41ADBDB110A160A741BB3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4">
    <w:name w:val="69AF6F7787EA4CD7B1EF65ABA7881CAE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4">
    <w:name w:val="7796201582394B5784678B1D65713D98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4">
    <w:name w:val="2BF9118ACDC847BCB7ED757A59A08F07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4">
    <w:name w:val="C32A9F92066C4250AE98A0FCCBC1FB0B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4">
    <w:name w:val="94182ED475C24D91956133DD35DBE41A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4">
    <w:name w:val="B767003F8A0E414D9E0FE669E8AAE6F9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4">
    <w:name w:val="C4A2CFC920B04EFD987533756B4BF0A7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4">
    <w:name w:val="BAFA8835DE30451B8E046A19F74EC345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4">
    <w:name w:val="D290752466444070A69A3E0C4D03FBAE4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4">
    <w:name w:val="614668F89D3D41ADBDB110A160A741BB4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5">
    <w:name w:val="69AF6F7787EA4CD7B1EF65ABA7881CAE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5">
    <w:name w:val="7796201582394B5784678B1D65713D98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5">
    <w:name w:val="2BF9118ACDC847BCB7ED757A59A08F07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5">
    <w:name w:val="C32A9F92066C4250AE98A0FCCBC1FB0B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5">
    <w:name w:val="94182ED475C24D91956133DD35DBE41A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5">
    <w:name w:val="B767003F8A0E414D9E0FE669E8AAE6F9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5">
    <w:name w:val="C4A2CFC920B04EFD987533756B4BF0A7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5">
    <w:name w:val="BAFA8835DE30451B8E046A19F74EC345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5">
    <w:name w:val="D290752466444070A69A3E0C4D03FBAE5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5">
    <w:name w:val="614668F89D3D41ADBDB110A160A741BB5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6">
    <w:name w:val="69AF6F7787EA4CD7B1EF65ABA7881CAE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6">
    <w:name w:val="7796201582394B5784678B1D65713D98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6">
    <w:name w:val="2BF9118ACDC847BCB7ED757A59A08F07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6">
    <w:name w:val="C32A9F92066C4250AE98A0FCCBC1FB0B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6">
    <w:name w:val="94182ED475C24D91956133DD35DBE41A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6">
    <w:name w:val="B767003F8A0E414D9E0FE669E8AAE6F9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6">
    <w:name w:val="C4A2CFC920B04EFD987533756B4BF0A7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6">
    <w:name w:val="BAFA8835DE30451B8E046A19F74EC345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6">
    <w:name w:val="D290752466444070A69A3E0C4D03FBAE6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6">
    <w:name w:val="614668F89D3D41ADBDB110A160A741BB6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7">
    <w:name w:val="69AF6F7787EA4CD7B1EF65ABA7881CAE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7">
    <w:name w:val="7796201582394B5784678B1D65713D98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7">
    <w:name w:val="2BF9118ACDC847BCB7ED757A59A08F07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7">
    <w:name w:val="C32A9F92066C4250AE98A0FCCBC1FB0B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7">
    <w:name w:val="94182ED475C24D91956133DD35DBE41A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7">
    <w:name w:val="B767003F8A0E414D9E0FE669E8AAE6F9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7">
    <w:name w:val="C4A2CFC920B04EFD987533756B4BF0A7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7">
    <w:name w:val="BAFA8835DE30451B8E046A19F74EC345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7">
    <w:name w:val="D290752466444070A69A3E0C4D03FBAE7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7">
    <w:name w:val="614668F89D3D41ADBDB110A160A741BB7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6C9AAA5F4540418C0D1B0821410180">
    <w:name w:val="C96C9AAA5F4540418C0D1B0821410180"/>
    <w:rsid w:val="00F96F77"/>
  </w:style>
  <w:style w:type="paragraph" w:customStyle="1" w:styleId="3EED03A6543F4C718D77E074920E082C">
    <w:name w:val="3EED03A6543F4C718D77E074920E082C"/>
    <w:rsid w:val="00F96F77"/>
  </w:style>
  <w:style w:type="paragraph" w:customStyle="1" w:styleId="B27D71CB23E44887B5466231D8283908">
    <w:name w:val="B27D71CB23E44887B5466231D8283908"/>
    <w:rsid w:val="003C416C"/>
  </w:style>
  <w:style w:type="paragraph" w:customStyle="1" w:styleId="8DBFBB5EA0174E39A4B77344BF6976FD">
    <w:name w:val="8DBFBB5EA0174E39A4B77344BF6976FD"/>
    <w:rsid w:val="003C416C"/>
  </w:style>
  <w:style w:type="paragraph" w:customStyle="1" w:styleId="1F59B6B556A84FB3BA98704C7BF8A59F">
    <w:name w:val="1F59B6B556A84FB3BA98704C7BF8A59F"/>
    <w:rsid w:val="003C416C"/>
  </w:style>
  <w:style w:type="paragraph" w:customStyle="1" w:styleId="B27CAE78197D468F98AB34FE69D0C87F">
    <w:name w:val="B27CAE78197D468F98AB34FE69D0C87F"/>
    <w:rsid w:val="003C416C"/>
  </w:style>
  <w:style w:type="paragraph" w:customStyle="1" w:styleId="A3F3DC3E4E244757836187A673548DFA">
    <w:name w:val="A3F3DC3E4E244757836187A673548DFA"/>
    <w:rsid w:val="003C416C"/>
  </w:style>
  <w:style w:type="paragraph" w:customStyle="1" w:styleId="69AF6F7787EA4CD7B1EF65ABA7881CAE8">
    <w:name w:val="69AF6F7787EA4CD7B1EF65ABA7881CAE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8">
    <w:name w:val="7796201582394B5784678B1D65713D98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8">
    <w:name w:val="2BF9118ACDC847BCB7ED757A59A08F07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C96C9AAA5F4540418C0D1B08214101801">
    <w:name w:val="C96C9AAA5F4540418C0D1B08214101801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3EED03A6543F4C718D77E074920E082C1">
    <w:name w:val="3EED03A6543F4C718D77E074920E082C1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8">
    <w:name w:val="C32A9F92066C4250AE98A0FCCBC1FB0B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8">
    <w:name w:val="94182ED475C24D91956133DD35DBE41A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8">
    <w:name w:val="B767003F8A0E414D9E0FE669E8AAE6F9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8">
    <w:name w:val="C4A2CFC920B04EFD987533756B4BF0A7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8">
    <w:name w:val="BAFA8835DE30451B8E046A19F74EC345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203BAAF075E64B00A7F73F27E68FC931">
    <w:name w:val="203BAAF075E64B00A7F73F27E68FC931"/>
    <w:rsid w:val="001D3B84"/>
  </w:style>
  <w:style w:type="paragraph" w:customStyle="1" w:styleId="19448EF8A0494DFA92F8EC0FA3FCB4E9">
    <w:name w:val="19448EF8A0494DFA92F8EC0FA3FCB4E9"/>
    <w:rsid w:val="001D3B84"/>
  </w:style>
  <w:style w:type="paragraph" w:customStyle="1" w:styleId="0B7ECE340D964C82A901C90FA9F52A85">
    <w:name w:val="0B7ECE340D964C82A901C90FA9F52A85"/>
    <w:rsid w:val="001D3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FCD8-0A1F-481F-8A90-E6B33AC4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Fabienne POTIRON</cp:lastModifiedBy>
  <cp:revision>4</cp:revision>
  <cp:lastPrinted>2023-02-23T09:04:00Z</cp:lastPrinted>
  <dcterms:created xsi:type="dcterms:W3CDTF">2024-11-05T09:26:00Z</dcterms:created>
  <dcterms:modified xsi:type="dcterms:W3CDTF">2024-11-05T09:26:00Z</dcterms:modified>
</cp:coreProperties>
</file>